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41679F" w14:textId="77777777" w:rsidR="002C5742" w:rsidRPr="00B5296D" w:rsidRDefault="002C5742" w:rsidP="002C5742">
      <w:pPr>
        <w:rPr>
          <w:b/>
          <w:bCs/>
          <w:lang w:val="uk-UA" w:eastAsia="ru-RU"/>
        </w:rPr>
      </w:pPr>
      <w:r w:rsidRPr="00B5296D">
        <w:rPr>
          <w:b/>
          <w:bCs/>
          <w:color w:val="FF0000"/>
          <w:lang w:val="uk-UA" w:eastAsia="ru-RU"/>
        </w:rPr>
        <w:tab/>
      </w:r>
      <w:r w:rsidRPr="00B5296D">
        <w:rPr>
          <w:b/>
          <w:bCs/>
          <w:color w:val="FF0000"/>
          <w:lang w:val="uk-UA" w:eastAsia="ru-RU"/>
        </w:rPr>
        <w:tab/>
      </w:r>
      <w:r w:rsidRPr="00B5296D">
        <w:rPr>
          <w:b/>
          <w:bCs/>
          <w:color w:val="FF0000"/>
          <w:lang w:val="uk-UA" w:eastAsia="ru-RU"/>
        </w:rPr>
        <w:tab/>
      </w:r>
      <w:r w:rsidRPr="00B5296D">
        <w:rPr>
          <w:b/>
          <w:bCs/>
          <w:color w:val="FF0000"/>
          <w:lang w:val="uk-UA" w:eastAsia="ru-RU"/>
        </w:rPr>
        <w:tab/>
      </w:r>
      <w:r w:rsidRPr="00B5296D">
        <w:rPr>
          <w:b/>
          <w:bCs/>
          <w:color w:val="FF0000"/>
          <w:lang w:val="uk-UA" w:eastAsia="ru-RU"/>
        </w:rPr>
        <w:tab/>
      </w:r>
      <w:r w:rsidRPr="00B5296D">
        <w:rPr>
          <w:b/>
          <w:bCs/>
          <w:color w:val="FF0000"/>
          <w:lang w:val="uk-UA" w:eastAsia="ru-RU"/>
        </w:rPr>
        <w:tab/>
      </w:r>
      <w:r w:rsidRPr="00B5296D">
        <w:rPr>
          <w:b/>
          <w:bCs/>
          <w:color w:val="FF0000"/>
          <w:lang w:val="uk-UA" w:eastAsia="ru-RU"/>
        </w:rPr>
        <w:tab/>
      </w:r>
      <w:r w:rsidRPr="00B5296D">
        <w:rPr>
          <w:b/>
          <w:bCs/>
          <w:lang w:val="uk-UA" w:eastAsia="ru-RU"/>
        </w:rPr>
        <w:t xml:space="preserve">Додаток 2  </w:t>
      </w:r>
    </w:p>
    <w:p w14:paraId="416C09CD" w14:textId="77777777" w:rsidR="003D2C7C" w:rsidRPr="00B5296D" w:rsidRDefault="003D2C7C" w:rsidP="003D2C7C">
      <w:pPr>
        <w:rPr>
          <w:b/>
          <w:bCs/>
          <w:lang w:val="uk-UA"/>
        </w:rPr>
      </w:pPr>
      <w:r w:rsidRPr="00B5296D">
        <w:rPr>
          <w:b/>
          <w:bCs/>
          <w:lang w:val="uk-UA"/>
        </w:rPr>
        <w:t xml:space="preserve">                                                                       </w:t>
      </w:r>
      <w:r w:rsidRPr="00B5296D">
        <w:rPr>
          <w:b/>
          <w:bCs/>
          <w:lang w:val="uk-UA"/>
        </w:rPr>
        <w:tab/>
        <w:t xml:space="preserve">до рішення Кременчуцької міської ради </w:t>
      </w:r>
    </w:p>
    <w:p w14:paraId="68C0C879" w14:textId="77777777" w:rsidR="003D2C7C" w:rsidRPr="00B5296D" w:rsidRDefault="003D2C7C" w:rsidP="003D2C7C">
      <w:pPr>
        <w:ind w:left="4248"/>
        <w:rPr>
          <w:b/>
          <w:bCs/>
          <w:lang w:val="uk-UA"/>
        </w:rPr>
      </w:pPr>
      <w:r w:rsidRPr="00B5296D">
        <w:rPr>
          <w:b/>
          <w:bCs/>
          <w:lang w:val="uk-UA"/>
        </w:rPr>
        <w:t xml:space="preserve">      </w:t>
      </w:r>
      <w:r w:rsidRPr="00B5296D">
        <w:rPr>
          <w:b/>
          <w:bCs/>
          <w:lang w:val="uk-UA"/>
        </w:rPr>
        <w:tab/>
        <w:t xml:space="preserve">Кременчуцького району </w:t>
      </w:r>
    </w:p>
    <w:p w14:paraId="46D7C357" w14:textId="77777777" w:rsidR="003D2C7C" w:rsidRPr="00B5296D" w:rsidRDefault="003D2C7C" w:rsidP="003D2C7C">
      <w:pPr>
        <w:ind w:left="4248"/>
        <w:rPr>
          <w:b/>
          <w:bCs/>
          <w:lang w:val="uk-UA" w:eastAsia="ru-RU"/>
        </w:rPr>
      </w:pPr>
      <w:r w:rsidRPr="00B5296D">
        <w:rPr>
          <w:b/>
          <w:bCs/>
          <w:lang w:val="uk-UA"/>
        </w:rPr>
        <w:t xml:space="preserve">      </w:t>
      </w:r>
      <w:r w:rsidRPr="00B5296D">
        <w:rPr>
          <w:b/>
          <w:bCs/>
          <w:lang w:val="uk-UA"/>
        </w:rPr>
        <w:tab/>
        <w:t xml:space="preserve">Полтавської області </w:t>
      </w:r>
      <w:r w:rsidRPr="00B5296D">
        <w:rPr>
          <w:b/>
          <w:bCs/>
          <w:lang w:val="uk-UA" w:eastAsia="ru-RU"/>
        </w:rPr>
        <w:t xml:space="preserve"> </w:t>
      </w:r>
    </w:p>
    <w:p w14:paraId="5E6DC455" w14:textId="37621A9A" w:rsidR="003D2C7C" w:rsidRPr="00B5296D" w:rsidRDefault="003D2C7C" w:rsidP="003D2C7C">
      <w:pPr>
        <w:rPr>
          <w:b/>
          <w:bCs/>
          <w:lang w:val="uk-UA" w:eastAsia="ru-RU"/>
        </w:rPr>
      </w:pPr>
      <w:r w:rsidRPr="00B5296D">
        <w:rPr>
          <w:b/>
          <w:bCs/>
          <w:lang w:val="uk-UA" w:eastAsia="ru-RU"/>
        </w:rPr>
        <w:t xml:space="preserve">                                                                        </w:t>
      </w:r>
      <w:r w:rsidRPr="00B5296D">
        <w:rPr>
          <w:b/>
          <w:bCs/>
          <w:lang w:val="uk-UA" w:eastAsia="ru-RU"/>
        </w:rPr>
        <w:tab/>
      </w:r>
      <w:r w:rsidR="00F46C0A">
        <w:rPr>
          <w:b/>
          <w:bCs/>
          <w:lang w:val="uk-UA" w:eastAsia="ru-RU"/>
        </w:rPr>
        <w:t>19</w:t>
      </w:r>
      <w:bookmarkStart w:id="0" w:name="_GoBack"/>
      <w:bookmarkEnd w:id="0"/>
      <w:r w:rsidR="00E1138E" w:rsidRPr="00B5296D">
        <w:rPr>
          <w:b/>
          <w:bCs/>
          <w:lang w:val="uk-UA" w:eastAsia="ru-RU"/>
        </w:rPr>
        <w:t xml:space="preserve"> </w:t>
      </w:r>
      <w:r w:rsidR="00B5296D" w:rsidRPr="00B5296D">
        <w:rPr>
          <w:b/>
          <w:bCs/>
          <w:lang w:val="uk-UA" w:eastAsia="ru-RU"/>
        </w:rPr>
        <w:t>грудня</w:t>
      </w:r>
      <w:r w:rsidRPr="00B5296D">
        <w:rPr>
          <w:b/>
          <w:bCs/>
          <w:lang w:val="uk-UA" w:eastAsia="ru-RU"/>
        </w:rPr>
        <w:t xml:space="preserve"> 2025 року</w:t>
      </w:r>
    </w:p>
    <w:p w14:paraId="3BBA37B3" w14:textId="18C40088" w:rsidR="003D2C7C" w:rsidRPr="00B5296D" w:rsidRDefault="003D2C7C" w:rsidP="00485D1F">
      <w:pPr>
        <w:rPr>
          <w:lang w:val="uk-UA" w:eastAsia="ru-RU"/>
        </w:rPr>
      </w:pPr>
    </w:p>
    <w:p w14:paraId="32551B1A" w14:textId="77777777" w:rsidR="00A7773D" w:rsidRPr="00B5296D" w:rsidRDefault="00A7773D" w:rsidP="00485D1F">
      <w:pPr>
        <w:rPr>
          <w:lang w:val="uk-UA" w:eastAsia="ru-RU"/>
        </w:rPr>
      </w:pPr>
    </w:p>
    <w:p w14:paraId="1C7CF1A8" w14:textId="3CE1C11D" w:rsidR="004A168E" w:rsidRPr="00B5296D" w:rsidRDefault="004A168E" w:rsidP="003D2C7C">
      <w:pPr>
        <w:ind w:left="4248" w:firstLine="708"/>
        <w:rPr>
          <w:lang w:val="uk-UA" w:eastAsia="ru-RU"/>
        </w:rPr>
      </w:pPr>
      <w:r w:rsidRPr="00B5296D">
        <w:rPr>
          <w:lang w:val="uk-UA" w:eastAsia="ru-RU"/>
        </w:rPr>
        <w:t xml:space="preserve">Додаток </w:t>
      </w:r>
      <w:r w:rsidR="00365718" w:rsidRPr="00B5296D">
        <w:rPr>
          <w:lang w:val="uk-UA" w:eastAsia="ru-RU"/>
        </w:rPr>
        <w:t xml:space="preserve"> </w:t>
      </w:r>
      <w:r w:rsidRPr="00B5296D">
        <w:rPr>
          <w:lang w:val="uk-UA" w:eastAsia="ru-RU"/>
        </w:rPr>
        <w:t xml:space="preserve"> </w:t>
      </w:r>
    </w:p>
    <w:p w14:paraId="034080E2" w14:textId="5E55A4F9" w:rsidR="007C6B59" w:rsidRPr="00B5296D" w:rsidRDefault="004A168E" w:rsidP="003D2C7C">
      <w:pPr>
        <w:rPr>
          <w:color w:val="FF0000"/>
          <w:lang w:val="uk-UA"/>
        </w:rPr>
      </w:pPr>
      <w:r w:rsidRPr="00B5296D">
        <w:rPr>
          <w:color w:val="FF0000"/>
          <w:lang w:val="uk-UA"/>
        </w:rPr>
        <w:t xml:space="preserve">                                                                       </w:t>
      </w:r>
      <w:r w:rsidRPr="00B5296D">
        <w:rPr>
          <w:color w:val="FF0000"/>
          <w:lang w:val="uk-UA"/>
        </w:rPr>
        <w:tab/>
      </w:r>
      <w:r w:rsidR="007C6B59" w:rsidRPr="00B5296D">
        <w:rPr>
          <w:lang w:val="uk-UA"/>
        </w:rPr>
        <w:t>до Програми діяльності та розвитку</w:t>
      </w:r>
    </w:p>
    <w:p w14:paraId="5C9D1A6B" w14:textId="16A6D1A1" w:rsidR="007C6B59" w:rsidRPr="00B5296D" w:rsidRDefault="007C6B59" w:rsidP="007C6B59">
      <w:pPr>
        <w:rPr>
          <w:lang w:val="uk-UA"/>
        </w:rPr>
      </w:pPr>
      <w:r w:rsidRPr="00B5296D">
        <w:rPr>
          <w:lang w:val="uk-UA"/>
        </w:rPr>
        <w:tab/>
      </w:r>
      <w:r w:rsidRPr="00B5296D">
        <w:rPr>
          <w:lang w:val="uk-UA"/>
        </w:rPr>
        <w:tab/>
      </w:r>
      <w:r w:rsidRPr="00B5296D">
        <w:rPr>
          <w:lang w:val="uk-UA"/>
        </w:rPr>
        <w:tab/>
      </w:r>
      <w:r w:rsidRPr="00B5296D">
        <w:rPr>
          <w:lang w:val="uk-UA"/>
        </w:rPr>
        <w:tab/>
      </w:r>
      <w:r w:rsidRPr="00B5296D">
        <w:rPr>
          <w:lang w:val="uk-UA"/>
        </w:rPr>
        <w:tab/>
      </w:r>
      <w:r w:rsidRPr="00B5296D">
        <w:rPr>
          <w:lang w:val="uk-UA"/>
        </w:rPr>
        <w:tab/>
      </w:r>
      <w:r w:rsidRPr="00B5296D">
        <w:rPr>
          <w:lang w:val="uk-UA"/>
        </w:rPr>
        <w:tab/>
        <w:t>КП «Благоустрій Кременчука»</w:t>
      </w:r>
    </w:p>
    <w:p w14:paraId="120B5D2F" w14:textId="52E8CA56" w:rsidR="007C6B59" w:rsidRPr="00B5296D" w:rsidRDefault="007C6B59" w:rsidP="007C6B59">
      <w:pPr>
        <w:rPr>
          <w:lang w:val="uk-UA"/>
        </w:rPr>
      </w:pPr>
      <w:r w:rsidRPr="00B5296D">
        <w:rPr>
          <w:lang w:val="uk-UA"/>
        </w:rPr>
        <w:tab/>
      </w:r>
      <w:r w:rsidRPr="00B5296D">
        <w:rPr>
          <w:lang w:val="uk-UA"/>
        </w:rPr>
        <w:tab/>
      </w:r>
      <w:r w:rsidRPr="00B5296D">
        <w:rPr>
          <w:lang w:val="uk-UA"/>
        </w:rPr>
        <w:tab/>
      </w:r>
      <w:r w:rsidRPr="00B5296D">
        <w:rPr>
          <w:lang w:val="uk-UA"/>
        </w:rPr>
        <w:tab/>
      </w:r>
      <w:r w:rsidRPr="00B5296D">
        <w:rPr>
          <w:lang w:val="uk-UA"/>
        </w:rPr>
        <w:tab/>
      </w:r>
      <w:r w:rsidRPr="00B5296D">
        <w:rPr>
          <w:lang w:val="uk-UA"/>
        </w:rPr>
        <w:tab/>
      </w:r>
      <w:r w:rsidRPr="00B5296D">
        <w:rPr>
          <w:lang w:val="uk-UA"/>
        </w:rPr>
        <w:tab/>
        <w:t>на 2025-202</w:t>
      </w:r>
      <w:r w:rsidR="00A067DC" w:rsidRPr="00B5296D">
        <w:rPr>
          <w:lang w:val="uk-UA"/>
        </w:rPr>
        <w:t>7</w:t>
      </w:r>
      <w:r w:rsidRPr="00B5296D">
        <w:rPr>
          <w:lang w:val="uk-UA"/>
        </w:rPr>
        <w:t xml:space="preserve"> роки</w:t>
      </w:r>
    </w:p>
    <w:p w14:paraId="7177CAEC" w14:textId="05FD890B" w:rsidR="009536DA" w:rsidRPr="00B5296D" w:rsidRDefault="007C6B59" w:rsidP="003D2C7C">
      <w:pPr>
        <w:rPr>
          <w:b/>
          <w:bCs/>
          <w:lang w:val="uk-UA" w:eastAsia="ru-RU"/>
        </w:rPr>
      </w:pPr>
      <w:r w:rsidRPr="00B5296D">
        <w:rPr>
          <w:b/>
          <w:bCs/>
          <w:lang w:val="uk-UA" w:eastAsia="ru-RU"/>
        </w:rPr>
        <w:t xml:space="preserve">              </w:t>
      </w:r>
    </w:p>
    <w:p w14:paraId="6A7F213E" w14:textId="77777777" w:rsidR="00A7773D" w:rsidRPr="00B5296D" w:rsidRDefault="00A7773D" w:rsidP="003D2C7C">
      <w:pPr>
        <w:rPr>
          <w:sz w:val="28"/>
          <w:szCs w:val="28"/>
          <w:lang w:val="uk-UA" w:eastAsia="ru-RU"/>
        </w:rPr>
      </w:pPr>
    </w:p>
    <w:p w14:paraId="1BB0B73F" w14:textId="51942A54" w:rsidR="00796654" w:rsidRPr="00B5296D" w:rsidRDefault="00365718" w:rsidP="00796654">
      <w:pPr>
        <w:jc w:val="center"/>
        <w:rPr>
          <w:b/>
          <w:sz w:val="28"/>
          <w:szCs w:val="28"/>
          <w:lang w:val="uk-UA"/>
        </w:rPr>
      </w:pPr>
      <w:r w:rsidRPr="00B5296D">
        <w:rPr>
          <w:b/>
          <w:sz w:val="28"/>
          <w:szCs w:val="28"/>
          <w:lang w:val="uk-UA"/>
        </w:rPr>
        <w:t>Ресурсне забезпечення заходів</w:t>
      </w:r>
    </w:p>
    <w:p w14:paraId="6572BAEF" w14:textId="77777777" w:rsidR="00796654" w:rsidRPr="00B5296D" w:rsidRDefault="00796654" w:rsidP="00796654">
      <w:pPr>
        <w:jc w:val="center"/>
        <w:rPr>
          <w:b/>
          <w:bCs/>
          <w:sz w:val="28"/>
          <w:szCs w:val="28"/>
          <w:lang w:val="uk-UA"/>
        </w:rPr>
      </w:pPr>
      <w:r w:rsidRPr="00B5296D">
        <w:rPr>
          <w:b/>
          <w:sz w:val="28"/>
          <w:szCs w:val="28"/>
          <w:lang w:val="uk-UA"/>
        </w:rPr>
        <w:t xml:space="preserve">Програми </w:t>
      </w:r>
      <w:r w:rsidRPr="00B5296D">
        <w:rPr>
          <w:b/>
          <w:bCs/>
          <w:sz w:val="28"/>
          <w:szCs w:val="28"/>
          <w:lang w:val="uk-UA"/>
        </w:rPr>
        <w:t>діяльності та розвитку КП «Благоустрій Кременчука»</w:t>
      </w:r>
    </w:p>
    <w:p w14:paraId="7D7A54DD" w14:textId="2A2B34D8" w:rsidR="00796654" w:rsidRPr="00B5296D" w:rsidRDefault="00796654" w:rsidP="00796654">
      <w:pPr>
        <w:jc w:val="center"/>
        <w:rPr>
          <w:b/>
          <w:bCs/>
          <w:sz w:val="28"/>
          <w:szCs w:val="28"/>
          <w:lang w:val="uk-UA"/>
        </w:rPr>
      </w:pPr>
      <w:r w:rsidRPr="00B5296D">
        <w:rPr>
          <w:b/>
          <w:bCs/>
          <w:sz w:val="28"/>
          <w:szCs w:val="28"/>
          <w:lang w:val="uk-UA"/>
        </w:rPr>
        <w:t>на 202</w:t>
      </w:r>
      <w:r w:rsidR="00CE078C" w:rsidRPr="00B5296D">
        <w:rPr>
          <w:b/>
          <w:bCs/>
          <w:sz w:val="28"/>
          <w:szCs w:val="28"/>
          <w:lang w:val="uk-UA"/>
        </w:rPr>
        <w:t>5</w:t>
      </w:r>
      <w:r w:rsidRPr="00B5296D">
        <w:rPr>
          <w:b/>
          <w:bCs/>
          <w:sz w:val="28"/>
          <w:szCs w:val="28"/>
          <w:lang w:val="uk-UA"/>
        </w:rPr>
        <w:t>-202</w:t>
      </w:r>
      <w:r w:rsidR="00CE078C" w:rsidRPr="00B5296D">
        <w:rPr>
          <w:b/>
          <w:bCs/>
          <w:sz w:val="28"/>
          <w:szCs w:val="28"/>
          <w:lang w:val="uk-UA"/>
        </w:rPr>
        <w:t>7</w:t>
      </w:r>
      <w:r w:rsidRPr="00B5296D">
        <w:rPr>
          <w:b/>
          <w:bCs/>
          <w:sz w:val="28"/>
          <w:szCs w:val="28"/>
          <w:lang w:val="uk-UA"/>
        </w:rPr>
        <w:t xml:space="preserve"> роки</w:t>
      </w:r>
    </w:p>
    <w:p w14:paraId="56971CD5" w14:textId="77777777" w:rsidR="00A7773D" w:rsidRPr="00B5296D" w:rsidRDefault="00A7773D" w:rsidP="00796654">
      <w:pPr>
        <w:jc w:val="center"/>
        <w:rPr>
          <w:b/>
          <w:bCs/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0" w:tblpY="214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4111"/>
        <w:gridCol w:w="1701"/>
        <w:gridCol w:w="1701"/>
        <w:gridCol w:w="1701"/>
      </w:tblGrid>
      <w:tr w:rsidR="00796654" w:rsidRPr="00B5296D" w14:paraId="0C2E5E1C" w14:textId="77777777" w:rsidTr="00437349">
        <w:trPr>
          <w:trHeight w:val="69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422A6" w14:textId="77777777" w:rsidR="0053149E" w:rsidRPr="00B5296D" w:rsidRDefault="00796654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№</w:t>
            </w:r>
          </w:p>
          <w:p w14:paraId="51454B1C" w14:textId="675D8069" w:rsidR="00796654" w:rsidRPr="00B5296D" w:rsidRDefault="00796654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з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F4C48" w14:textId="77777777" w:rsidR="00796654" w:rsidRPr="00B5296D" w:rsidRDefault="00796654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Найменування заходів</w:t>
            </w:r>
            <w:r w:rsidR="004C4666" w:rsidRPr="00B5296D">
              <w:rPr>
                <w:lang w:val="uk-UA"/>
              </w:rPr>
              <w:t xml:space="preserve"> 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E6190" w14:textId="77777777" w:rsidR="00796654" w:rsidRPr="00B5296D" w:rsidRDefault="00796654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 xml:space="preserve">Орієнтовні обсяги фінансування, </w:t>
            </w:r>
          </w:p>
          <w:p w14:paraId="0DF1B160" w14:textId="48A25D88" w:rsidR="00796654" w:rsidRPr="00B5296D" w:rsidRDefault="00796654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грн</w:t>
            </w:r>
          </w:p>
        </w:tc>
      </w:tr>
      <w:tr w:rsidR="00796654" w:rsidRPr="00B5296D" w14:paraId="3B295139" w14:textId="77777777" w:rsidTr="00437349">
        <w:trPr>
          <w:trHeight w:val="112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D0E6B" w14:textId="77777777" w:rsidR="00796654" w:rsidRPr="00B5296D" w:rsidRDefault="00796654" w:rsidP="00437349">
            <w:pPr>
              <w:suppressAutoHyphens w:val="0"/>
              <w:jc w:val="center"/>
              <w:rPr>
                <w:lang w:val="uk-UA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F0C31" w14:textId="77777777" w:rsidR="00796654" w:rsidRPr="00B5296D" w:rsidRDefault="00796654" w:rsidP="00437349">
            <w:pPr>
              <w:suppressAutoHyphens w:val="0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38E2B" w14:textId="3293FF2B" w:rsidR="00796654" w:rsidRPr="00B5296D" w:rsidRDefault="00796654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202</w:t>
            </w:r>
            <w:r w:rsidR="00CE078C" w:rsidRPr="00B5296D">
              <w:rPr>
                <w:lang w:val="uk-UA"/>
              </w:rPr>
              <w:t>5</w:t>
            </w:r>
            <w:r w:rsidRPr="00B5296D">
              <w:rPr>
                <w:lang w:val="uk-UA"/>
              </w:rPr>
              <w:t xml:space="preserve"> рі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1BD58" w14:textId="04EA8262" w:rsidR="00796654" w:rsidRPr="00B5296D" w:rsidRDefault="00796654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202</w:t>
            </w:r>
            <w:r w:rsidR="00CE078C" w:rsidRPr="00B5296D">
              <w:rPr>
                <w:lang w:val="uk-UA"/>
              </w:rPr>
              <w:t>6</w:t>
            </w:r>
            <w:r w:rsidRPr="00B5296D">
              <w:rPr>
                <w:lang w:val="uk-UA"/>
              </w:rPr>
              <w:t xml:space="preserve"> рі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9BBE0" w14:textId="0324BF0B" w:rsidR="00796654" w:rsidRPr="00B5296D" w:rsidRDefault="00796654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202</w:t>
            </w:r>
            <w:r w:rsidR="00CE078C" w:rsidRPr="00B5296D">
              <w:rPr>
                <w:lang w:val="uk-UA"/>
              </w:rPr>
              <w:t>7</w:t>
            </w:r>
            <w:r w:rsidRPr="00B5296D">
              <w:rPr>
                <w:lang w:val="uk-UA"/>
              </w:rPr>
              <w:t xml:space="preserve"> рік</w:t>
            </w:r>
          </w:p>
        </w:tc>
      </w:tr>
      <w:tr w:rsidR="004A168E" w:rsidRPr="00B5296D" w14:paraId="4F05AD8B" w14:textId="77777777" w:rsidTr="00437349">
        <w:trPr>
          <w:trHeight w:val="40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ACB21" w14:textId="138F291F" w:rsidR="004A168E" w:rsidRPr="00B5296D" w:rsidRDefault="004A168E" w:rsidP="00437349">
            <w:pPr>
              <w:suppressAutoHyphens w:val="0"/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F9997" w14:textId="76293ABD" w:rsidR="004A168E" w:rsidRPr="00B5296D" w:rsidRDefault="004A168E" w:rsidP="00437349">
            <w:pPr>
              <w:suppressAutoHyphens w:val="0"/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3FF35" w14:textId="26BF5282" w:rsidR="004A168E" w:rsidRPr="00B5296D" w:rsidRDefault="004A168E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28DC9" w14:textId="14CD03CB" w:rsidR="004A168E" w:rsidRPr="00B5296D" w:rsidRDefault="004A168E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649B0" w14:textId="2EF193EF" w:rsidR="004A168E" w:rsidRPr="00B5296D" w:rsidRDefault="004A168E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5</w:t>
            </w:r>
          </w:p>
        </w:tc>
      </w:tr>
      <w:tr w:rsidR="00CE078C" w:rsidRPr="00B5296D" w14:paraId="6313234D" w14:textId="77777777" w:rsidTr="00437349">
        <w:trPr>
          <w:trHeight w:val="4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6B9FE" w14:textId="53FED9AB" w:rsidR="00CE078C" w:rsidRPr="00B5296D" w:rsidRDefault="00E36676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A1CDD" w14:textId="7F05724E" w:rsidR="00CE078C" w:rsidRPr="00B5296D" w:rsidRDefault="00CE078C" w:rsidP="00437349">
            <w:pPr>
              <w:rPr>
                <w:lang w:val="uk-UA"/>
              </w:rPr>
            </w:pPr>
            <w:r w:rsidRPr="00B5296D">
              <w:rPr>
                <w:lang w:val="uk-UA"/>
              </w:rPr>
              <w:t>Утримання в належному санітарному стані закріплених територій, розподільчих смуг, площ,  скверів, парків, бульварів, прибирання та їх поточний ремонт. Демонтаж та евакуація</w:t>
            </w:r>
            <w:r w:rsidR="0053149E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безхазяйного май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23116" w14:textId="3C968A98" w:rsidR="00CE078C" w:rsidRPr="00B5296D" w:rsidRDefault="00CE078C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46</w:t>
            </w:r>
            <w:r w:rsidR="006E5D44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167</w:t>
            </w:r>
            <w:r w:rsidR="006E5D44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099</w:t>
            </w:r>
            <w:r w:rsidR="006E5D44" w:rsidRPr="00B5296D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1FAEC" w14:textId="597BA306" w:rsidR="00CE078C" w:rsidRPr="00B5296D" w:rsidRDefault="00CE078C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53</w:t>
            </w:r>
            <w:r w:rsidR="0053149E" w:rsidRPr="00B5296D">
              <w:rPr>
                <w:lang w:val="uk-UA"/>
              </w:rPr>
              <w:t> </w:t>
            </w:r>
            <w:r w:rsidRPr="00B5296D">
              <w:rPr>
                <w:lang w:val="uk-UA"/>
              </w:rPr>
              <w:t>373</w:t>
            </w:r>
            <w:r w:rsidR="0053149E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783</w:t>
            </w:r>
            <w:r w:rsidR="0053149E" w:rsidRPr="00B5296D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41916" w14:textId="751DC8A0" w:rsidR="00CE078C" w:rsidRPr="00B5296D" w:rsidRDefault="00CE078C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61</w:t>
            </w:r>
            <w:r w:rsidR="0053149E" w:rsidRPr="00B5296D">
              <w:rPr>
                <w:lang w:val="uk-UA"/>
              </w:rPr>
              <w:t> </w:t>
            </w:r>
            <w:r w:rsidRPr="00B5296D">
              <w:rPr>
                <w:lang w:val="uk-UA"/>
              </w:rPr>
              <w:t>529</w:t>
            </w:r>
            <w:r w:rsidR="0053149E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297</w:t>
            </w:r>
            <w:r w:rsidR="0053149E" w:rsidRPr="00B5296D">
              <w:rPr>
                <w:lang w:val="uk-UA"/>
              </w:rPr>
              <w:t>,00</w:t>
            </w:r>
          </w:p>
        </w:tc>
      </w:tr>
      <w:tr w:rsidR="00CE078C" w:rsidRPr="00B5296D" w14:paraId="5E03EBEF" w14:textId="77777777" w:rsidTr="00437349">
        <w:trPr>
          <w:trHeight w:val="4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CE292" w14:textId="495B70B0" w:rsidR="00CE078C" w:rsidRPr="00B5296D" w:rsidRDefault="00E36676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CE883" w14:textId="77777777" w:rsidR="00CE078C" w:rsidRPr="00B5296D" w:rsidRDefault="00CE078C" w:rsidP="00437349">
            <w:pPr>
              <w:rPr>
                <w:lang w:val="uk-UA"/>
              </w:rPr>
            </w:pPr>
            <w:r w:rsidRPr="00B5296D">
              <w:rPr>
                <w:lang w:val="uk-UA"/>
              </w:rPr>
              <w:t>Поточний ремонт зелених насадж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0AB86" w14:textId="6DA522C1" w:rsidR="00CE078C" w:rsidRPr="00B5296D" w:rsidRDefault="00E36676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46</w:t>
            </w:r>
            <w:r w:rsidR="0053149E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230</w:t>
            </w:r>
            <w:r w:rsidR="0053149E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944</w:t>
            </w:r>
            <w:r w:rsidR="0053149E" w:rsidRPr="00B5296D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12DE4" w14:textId="189FBEA7" w:rsidR="00CE078C" w:rsidRPr="00B5296D" w:rsidRDefault="00E36676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53</w:t>
            </w:r>
            <w:r w:rsidR="0053149E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447</w:t>
            </w:r>
            <w:r w:rsidR="0053149E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594</w:t>
            </w:r>
            <w:r w:rsidR="0053149E" w:rsidRPr="00B5296D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A4131" w14:textId="64E1C9FB" w:rsidR="00CE078C" w:rsidRPr="00B5296D" w:rsidRDefault="00E36676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61</w:t>
            </w:r>
            <w:r w:rsidR="0053149E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614</w:t>
            </w:r>
            <w:r w:rsidR="0053149E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387</w:t>
            </w:r>
            <w:r w:rsidR="0053149E" w:rsidRPr="00B5296D">
              <w:rPr>
                <w:lang w:val="uk-UA"/>
              </w:rPr>
              <w:t>,00</w:t>
            </w:r>
          </w:p>
        </w:tc>
      </w:tr>
      <w:tr w:rsidR="00E36676" w:rsidRPr="00B5296D" w14:paraId="5D4CEFBD" w14:textId="77777777" w:rsidTr="00437349">
        <w:trPr>
          <w:trHeight w:val="58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FBDC1" w14:textId="09CAEFBA" w:rsidR="00E36676" w:rsidRPr="00B5296D" w:rsidRDefault="00E36676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F75A0" w14:textId="77777777" w:rsidR="00E36676" w:rsidRPr="00B5296D" w:rsidRDefault="00E36676" w:rsidP="00437349">
            <w:pPr>
              <w:rPr>
                <w:lang w:val="uk-UA"/>
              </w:rPr>
            </w:pPr>
            <w:r w:rsidRPr="00B5296D">
              <w:rPr>
                <w:lang w:val="uk-UA"/>
              </w:rPr>
              <w:t xml:space="preserve">Поточний ремонт та утримання в належному санітарному стані зупинок громадського транспорт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02CCD" w14:textId="0F27F9C9" w:rsidR="00E36676" w:rsidRPr="00B5296D" w:rsidRDefault="00E36676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4</w:t>
            </w:r>
            <w:r w:rsidR="0053149E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826</w:t>
            </w:r>
            <w:r w:rsidR="0053149E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626</w:t>
            </w:r>
            <w:r w:rsidR="0053149E" w:rsidRPr="00B5296D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39EB8" w14:textId="7F32DC7A" w:rsidR="00E36676" w:rsidRPr="00B5296D" w:rsidRDefault="00E36676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5</w:t>
            </w:r>
            <w:r w:rsidR="0053149E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580</w:t>
            </w:r>
            <w:r w:rsidR="0053149E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062</w:t>
            </w:r>
            <w:r w:rsidR="0053149E" w:rsidRPr="00B5296D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CE869" w14:textId="62888C5B" w:rsidR="00E36676" w:rsidRPr="00B5296D" w:rsidRDefault="00E36676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6</w:t>
            </w:r>
            <w:r w:rsidR="0053149E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432</w:t>
            </w:r>
            <w:r w:rsidR="0053149E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695</w:t>
            </w:r>
            <w:r w:rsidR="0053149E" w:rsidRPr="00B5296D">
              <w:rPr>
                <w:lang w:val="uk-UA"/>
              </w:rPr>
              <w:t>,00</w:t>
            </w:r>
          </w:p>
        </w:tc>
      </w:tr>
      <w:tr w:rsidR="00E36676" w:rsidRPr="00B5296D" w14:paraId="7E6A8CA2" w14:textId="77777777" w:rsidTr="00437349">
        <w:trPr>
          <w:trHeight w:val="4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D3048" w14:textId="6D6654AA" w:rsidR="00E36676" w:rsidRPr="00B5296D" w:rsidRDefault="00E36676" w:rsidP="00437349">
            <w:pPr>
              <w:jc w:val="center"/>
              <w:rPr>
                <w:color w:val="000000"/>
                <w:lang w:val="uk-UA"/>
              </w:rPr>
            </w:pPr>
            <w:r w:rsidRPr="00B5296D">
              <w:rPr>
                <w:color w:val="000000"/>
                <w:lang w:val="uk-UA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21D4A" w14:textId="647BA281" w:rsidR="00E36676" w:rsidRPr="00B5296D" w:rsidRDefault="00E36676" w:rsidP="00437349">
            <w:pPr>
              <w:rPr>
                <w:color w:val="000000"/>
                <w:lang w:val="uk-UA"/>
              </w:rPr>
            </w:pPr>
            <w:r w:rsidRPr="00B5296D">
              <w:rPr>
                <w:color w:val="000000"/>
                <w:lang w:val="uk-UA"/>
              </w:rPr>
              <w:t>Утримання об’єктів благоустрою: ремонт, утримання в належному санітарному стані, заходи запобігання вандальним діям стосовно  пам’ятників, пам’ятних  знаків, меморіальних дошок, малих архітектурних форм, металевих конструкцій, побутових приміщень та пункту обігрі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A5F46" w14:textId="7BDA482C" w:rsidR="00E36676" w:rsidRPr="00B5296D" w:rsidRDefault="00E36676" w:rsidP="00437349">
            <w:pPr>
              <w:jc w:val="center"/>
              <w:rPr>
                <w:color w:val="000000"/>
                <w:lang w:val="uk-UA"/>
              </w:rPr>
            </w:pPr>
            <w:r w:rsidRPr="00B5296D">
              <w:rPr>
                <w:color w:val="000000"/>
                <w:lang w:val="uk-UA"/>
              </w:rPr>
              <w:t>4</w:t>
            </w:r>
            <w:r w:rsidR="00437349" w:rsidRPr="00B5296D">
              <w:rPr>
                <w:color w:val="000000"/>
                <w:lang w:val="uk-UA"/>
              </w:rPr>
              <w:t xml:space="preserve"> </w:t>
            </w:r>
            <w:r w:rsidRPr="00B5296D">
              <w:rPr>
                <w:color w:val="000000"/>
                <w:lang w:val="uk-UA"/>
              </w:rPr>
              <w:t>048</w:t>
            </w:r>
            <w:r w:rsidR="00437349" w:rsidRPr="00B5296D">
              <w:rPr>
                <w:color w:val="000000"/>
                <w:lang w:val="uk-UA"/>
              </w:rPr>
              <w:t xml:space="preserve"> </w:t>
            </w:r>
            <w:r w:rsidRPr="00B5296D">
              <w:rPr>
                <w:color w:val="000000"/>
                <w:lang w:val="uk-UA"/>
              </w:rPr>
              <w:t>267</w:t>
            </w:r>
            <w:r w:rsidR="00437349" w:rsidRPr="00B5296D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5CD89" w14:textId="58916C48" w:rsidR="00E36676" w:rsidRPr="00B5296D" w:rsidRDefault="00E36676" w:rsidP="00437349">
            <w:pPr>
              <w:jc w:val="center"/>
              <w:rPr>
                <w:color w:val="000000"/>
                <w:lang w:val="uk-UA"/>
              </w:rPr>
            </w:pPr>
            <w:r w:rsidRPr="00B5296D">
              <w:rPr>
                <w:color w:val="000000"/>
                <w:lang w:val="uk-UA"/>
              </w:rPr>
              <w:t>4</w:t>
            </w:r>
            <w:r w:rsidR="00437349" w:rsidRPr="00B5296D">
              <w:rPr>
                <w:color w:val="000000"/>
                <w:lang w:val="uk-UA"/>
              </w:rPr>
              <w:t xml:space="preserve"> </w:t>
            </w:r>
            <w:r w:rsidRPr="00B5296D">
              <w:rPr>
                <w:color w:val="000000"/>
                <w:lang w:val="uk-UA"/>
              </w:rPr>
              <w:t>680</w:t>
            </w:r>
            <w:r w:rsidR="00437349" w:rsidRPr="00B5296D">
              <w:rPr>
                <w:color w:val="000000"/>
                <w:lang w:val="uk-UA"/>
              </w:rPr>
              <w:t xml:space="preserve"> </w:t>
            </w:r>
            <w:r w:rsidRPr="00B5296D">
              <w:rPr>
                <w:color w:val="000000"/>
                <w:lang w:val="uk-UA"/>
              </w:rPr>
              <w:t>202</w:t>
            </w:r>
            <w:r w:rsidR="00437349" w:rsidRPr="00B5296D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AB0B9" w14:textId="0940772A" w:rsidR="00E36676" w:rsidRPr="00B5296D" w:rsidRDefault="00E36676" w:rsidP="00437349">
            <w:pPr>
              <w:jc w:val="center"/>
              <w:rPr>
                <w:color w:val="000000"/>
                <w:lang w:val="uk-UA"/>
              </w:rPr>
            </w:pPr>
            <w:r w:rsidRPr="00B5296D">
              <w:rPr>
                <w:color w:val="000000"/>
                <w:lang w:val="uk-UA"/>
              </w:rPr>
              <w:t>5</w:t>
            </w:r>
            <w:r w:rsidR="00437349" w:rsidRPr="00B5296D">
              <w:rPr>
                <w:color w:val="000000"/>
                <w:lang w:val="uk-UA"/>
              </w:rPr>
              <w:t xml:space="preserve"> </w:t>
            </w:r>
            <w:r w:rsidRPr="00B5296D">
              <w:rPr>
                <w:color w:val="000000"/>
                <w:lang w:val="uk-UA"/>
              </w:rPr>
              <w:t>395</w:t>
            </w:r>
            <w:r w:rsidR="00437349" w:rsidRPr="00B5296D">
              <w:rPr>
                <w:color w:val="000000"/>
                <w:lang w:val="uk-UA"/>
              </w:rPr>
              <w:t xml:space="preserve"> </w:t>
            </w:r>
            <w:r w:rsidRPr="00B5296D">
              <w:rPr>
                <w:color w:val="000000"/>
                <w:lang w:val="uk-UA"/>
              </w:rPr>
              <w:t>336</w:t>
            </w:r>
            <w:r w:rsidR="00437349" w:rsidRPr="00B5296D">
              <w:rPr>
                <w:lang w:val="uk-UA"/>
              </w:rPr>
              <w:t>,00</w:t>
            </w:r>
          </w:p>
        </w:tc>
      </w:tr>
      <w:tr w:rsidR="00D152D7" w:rsidRPr="00B5296D" w14:paraId="2DA430E6" w14:textId="77777777" w:rsidTr="00437349">
        <w:trPr>
          <w:trHeight w:val="4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D8538" w14:textId="7B906457" w:rsidR="00D152D7" w:rsidRPr="00B5296D" w:rsidRDefault="00D152D7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CA49E" w14:textId="77777777" w:rsidR="00D152D7" w:rsidRPr="00B5296D" w:rsidRDefault="00D152D7" w:rsidP="00437349">
            <w:pPr>
              <w:rPr>
                <w:lang w:val="uk-UA"/>
              </w:rPr>
            </w:pPr>
            <w:r w:rsidRPr="00B5296D">
              <w:rPr>
                <w:lang w:val="uk-UA"/>
              </w:rPr>
              <w:t>Утримання та ремонт станцій перекачок зливових в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3EAC2" w14:textId="71DE52A6" w:rsidR="00D152D7" w:rsidRPr="00B5296D" w:rsidRDefault="00D152D7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4</w:t>
            </w:r>
            <w:r w:rsidR="00437349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438</w:t>
            </w:r>
            <w:r w:rsidR="00437349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169</w:t>
            </w:r>
            <w:r w:rsidR="00437349" w:rsidRPr="00B5296D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1F882" w14:textId="1C72EB7D" w:rsidR="00D152D7" w:rsidRPr="00B5296D" w:rsidRDefault="00D152D7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5</w:t>
            </w:r>
            <w:r w:rsidR="00437349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130</w:t>
            </w:r>
            <w:r w:rsidR="00437349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968</w:t>
            </w:r>
            <w:r w:rsidR="00437349" w:rsidRPr="00B5296D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77084" w14:textId="5E4CD5A9" w:rsidR="00D152D7" w:rsidRPr="00B5296D" w:rsidRDefault="00DD0F67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5</w:t>
            </w:r>
            <w:r w:rsidR="00437349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914</w:t>
            </w:r>
            <w:r w:rsidR="00437349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980</w:t>
            </w:r>
            <w:r w:rsidR="00437349" w:rsidRPr="00B5296D">
              <w:rPr>
                <w:lang w:val="uk-UA"/>
              </w:rPr>
              <w:t>,00</w:t>
            </w:r>
          </w:p>
        </w:tc>
      </w:tr>
      <w:tr w:rsidR="00796654" w:rsidRPr="00B5296D" w14:paraId="1074ED75" w14:textId="77777777" w:rsidTr="00437349">
        <w:trPr>
          <w:trHeight w:val="4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DD12C" w14:textId="31B4AE53" w:rsidR="00796654" w:rsidRPr="00B5296D" w:rsidRDefault="00DD0F67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E5A2F" w14:textId="07C21B1E" w:rsidR="00796654" w:rsidRPr="00B5296D" w:rsidRDefault="00796654" w:rsidP="00437349">
            <w:pPr>
              <w:rPr>
                <w:lang w:val="uk-UA"/>
              </w:rPr>
            </w:pPr>
            <w:r w:rsidRPr="00B5296D">
              <w:rPr>
                <w:lang w:val="uk-UA"/>
              </w:rPr>
              <w:t>Утримання</w:t>
            </w:r>
            <w:r w:rsidR="00676A8C" w:rsidRPr="00B5296D">
              <w:rPr>
                <w:lang w:val="uk-UA"/>
              </w:rPr>
              <w:t xml:space="preserve">, </w:t>
            </w:r>
            <w:r w:rsidRPr="00B5296D">
              <w:rPr>
                <w:lang w:val="uk-UA"/>
              </w:rPr>
              <w:t xml:space="preserve">поточний ремонт </w:t>
            </w:r>
            <w:r w:rsidR="00676A8C" w:rsidRPr="00B5296D">
              <w:rPr>
                <w:lang w:val="uk-UA"/>
              </w:rPr>
              <w:t xml:space="preserve">систем автоматичного поливу та </w:t>
            </w:r>
            <w:r w:rsidRPr="00B5296D">
              <w:rPr>
                <w:lang w:val="uk-UA"/>
              </w:rPr>
              <w:t xml:space="preserve">фонтані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65E58" w14:textId="3842DD32" w:rsidR="00796654" w:rsidRPr="00B5296D" w:rsidRDefault="00DD0F67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2</w:t>
            </w:r>
            <w:r w:rsidR="00437349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809</w:t>
            </w:r>
            <w:r w:rsidR="00437349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036</w:t>
            </w:r>
            <w:r w:rsidR="00437349" w:rsidRPr="00B5296D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E2252" w14:textId="1922BAA2" w:rsidR="00796654" w:rsidRPr="00B5296D" w:rsidRDefault="00DD0F67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3</w:t>
            </w:r>
            <w:r w:rsidR="00437349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247</w:t>
            </w:r>
            <w:r w:rsidR="00437349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527</w:t>
            </w:r>
            <w:r w:rsidR="00437349" w:rsidRPr="00B5296D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79827" w14:textId="16F7C4A1" w:rsidR="00796654" w:rsidRPr="00B5296D" w:rsidRDefault="00DD0F67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3</w:t>
            </w:r>
            <w:r w:rsidR="00437349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743</w:t>
            </w:r>
            <w:r w:rsidR="00437349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749</w:t>
            </w:r>
            <w:r w:rsidR="00437349" w:rsidRPr="00B5296D">
              <w:rPr>
                <w:lang w:val="uk-UA"/>
              </w:rPr>
              <w:t>,00</w:t>
            </w:r>
          </w:p>
        </w:tc>
      </w:tr>
      <w:tr w:rsidR="00796654" w:rsidRPr="00B5296D" w14:paraId="3F6C5BC9" w14:textId="77777777" w:rsidTr="00437349">
        <w:trPr>
          <w:trHeight w:val="4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400BD" w14:textId="4F70B3F5" w:rsidR="00796654" w:rsidRPr="00B5296D" w:rsidRDefault="00DD0F67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D26BA" w14:textId="77777777" w:rsidR="00796654" w:rsidRPr="00B5296D" w:rsidRDefault="00796654" w:rsidP="00437349">
            <w:pPr>
              <w:rPr>
                <w:lang w:val="uk-UA"/>
              </w:rPr>
            </w:pPr>
            <w:r w:rsidRPr="00B5296D">
              <w:rPr>
                <w:lang w:val="uk-UA"/>
              </w:rPr>
              <w:t xml:space="preserve">Видалення аварійних дерев протягом доб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3A622" w14:textId="22FF28C1" w:rsidR="00796654" w:rsidRPr="00B5296D" w:rsidRDefault="00DD0F67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4</w:t>
            </w:r>
            <w:r w:rsidR="00437349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267</w:t>
            </w:r>
            <w:r w:rsidR="00437349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571</w:t>
            </w:r>
            <w:r w:rsidR="00437349" w:rsidRPr="00B5296D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923CC" w14:textId="6C533816" w:rsidR="00796654" w:rsidRPr="00B5296D" w:rsidRDefault="00DD0F67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4</w:t>
            </w:r>
            <w:r w:rsidR="00437349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933</w:t>
            </w:r>
            <w:r w:rsidR="00437349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738</w:t>
            </w:r>
            <w:r w:rsidR="00437349" w:rsidRPr="00B5296D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EFA7D" w14:textId="5C1E8A28" w:rsidR="00796654" w:rsidRPr="00B5296D" w:rsidRDefault="00DD0F67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5</w:t>
            </w:r>
            <w:r w:rsidR="00437349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687</w:t>
            </w:r>
            <w:r w:rsidR="00437349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614</w:t>
            </w:r>
            <w:r w:rsidR="00437349" w:rsidRPr="00B5296D">
              <w:rPr>
                <w:lang w:val="uk-UA"/>
              </w:rPr>
              <w:t>,00</w:t>
            </w:r>
          </w:p>
        </w:tc>
      </w:tr>
    </w:tbl>
    <w:p w14:paraId="35A85175" w14:textId="77777777" w:rsidR="0004196C" w:rsidRPr="00B5296D" w:rsidRDefault="0004196C">
      <w:pPr>
        <w:rPr>
          <w:b/>
          <w:bCs/>
          <w:lang w:val="uk-UA"/>
        </w:rPr>
      </w:pPr>
      <w:r w:rsidRPr="00B5296D">
        <w:rPr>
          <w:b/>
          <w:bCs/>
          <w:lang w:val="uk-UA"/>
        </w:rPr>
        <w:tab/>
      </w:r>
      <w:r w:rsidRPr="00B5296D">
        <w:rPr>
          <w:b/>
          <w:bCs/>
          <w:lang w:val="uk-UA"/>
        </w:rPr>
        <w:tab/>
      </w:r>
      <w:r w:rsidRPr="00B5296D">
        <w:rPr>
          <w:b/>
          <w:bCs/>
          <w:lang w:val="uk-UA"/>
        </w:rPr>
        <w:tab/>
      </w:r>
      <w:r w:rsidRPr="00B5296D">
        <w:rPr>
          <w:b/>
          <w:bCs/>
          <w:lang w:val="uk-UA"/>
        </w:rPr>
        <w:tab/>
      </w:r>
      <w:r w:rsidRPr="00B5296D">
        <w:rPr>
          <w:b/>
          <w:bCs/>
          <w:lang w:val="uk-UA"/>
        </w:rPr>
        <w:tab/>
      </w:r>
      <w:r w:rsidRPr="00B5296D">
        <w:rPr>
          <w:b/>
          <w:bCs/>
          <w:lang w:val="uk-UA"/>
        </w:rPr>
        <w:tab/>
      </w:r>
      <w:r w:rsidRPr="00B5296D">
        <w:rPr>
          <w:b/>
          <w:bCs/>
          <w:lang w:val="uk-UA"/>
        </w:rPr>
        <w:tab/>
      </w:r>
      <w:r w:rsidRPr="00B5296D">
        <w:rPr>
          <w:b/>
          <w:bCs/>
          <w:lang w:val="uk-UA"/>
        </w:rPr>
        <w:tab/>
        <w:t xml:space="preserve">            </w:t>
      </w:r>
    </w:p>
    <w:p w14:paraId="37719510" w14:textId="758638CA" w:rsidR="00C3743B" w:rsidRPr="00B5296D" w:rsidRDefault="0004196C" w:rsidP="00365718">
      <w:pPr>
        <w:rPr>
          <w:b/>
          <w:bCs/>
          <w:lang w:val="uk-UA"/>
        </w:rPr>
      </w:pPr>
      <w:r w:rsidRPr="00B5296D">
        <w:rPr>
          <w:b/>
          <w:bCs/>
          <w:lang w:val="uk-UA"/>
        </w:rPr>
        <w:lastRenderedPageBreak/>
        <w:t xml:space="preserve">                                                                                               </w:t>
      </w:r>
      <w:r w:rsidR="00A7773D" w:rsidRPr="00B5296D">
        <w:rPr>
          <w:b/>
          <w:bCs/>
          <w:lang w:val="uk-UA"/>
        </w:rPr>
        <w:t xml:space="preserve">                     </w:t>
      </w:r>
      <w:r w:rsidRPr="00B5296D">
        <w:rPr>
          <w:b/>
          <w:bCs/>
          <w:lang w:val="uk-UA"/>
        </w:rPr>
        <w:t>Продовження додатка</w:t>
      </w:r>
      <w:r w:rsidR="000C692B" w:rsidRPr="00B5296D">
        <w:rPr>
          <w:b/>
          <w:bCs/>
          <w:lang w:val="uk-UA"/>
        </w:rPr>
        <w:t xml:space="preserve"> 2</w:t>
      </w:r>
    </w:p>
    <w:p w14:paraId="204705A2" w14:textId="77777777" w:rsidR="00A7773D" w:rsidRPr="00B5296D" w:rsidRDefault="00A7773D" w:rsidP="00365718">
      <w:pPr>
        <w:rPr>
          <w:b/>
          <w:bCs/>
          <w:lang w:val="uk-UA"/>
        </w:rPr>
      </w:pPr>
    </w:p>
    <w:tbl>
      <w:tblPr>
        <w:tblpPr w:leftFromText="180" w:rightFromText="180" w:vertAnchor="text" w:horzAnchor="margin" w:tblpY="214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4110"/>
        <w:gridCol w:w="1701"/>
        <w:gridCol w:w="1701"/>
        <w:gridCol w:w="1701"/>
      </w:tblGrid>
      <w:tr w:rsidR="00A7773D" w:rsidRPr="00B5296D" w14:paraId="79CD4D32" w14:textId="77777777" w:rsidTr="005A069E">
        <w:trPr>
          <w:trHeight w:val="41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46C25" w14:textId="77777777" w:rsidR="00A7773D" w:rsidRPr="00B5296D" w:rsidRDefault="00A7773D" w:rsidP="005A069E">
            <w:pPr>
              <w:ind w:left="-120" w:right="-102" w:firstLine="120"/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5BA9C" w14:textId="77777777" w:rsidR="00A7773D" w:rsidRPr="00B5296D" w:rsidRDefault="00A7773D" w:rsidP="005A069E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4AD1E" w14:textId="77777777" w:rsidR="00A7773D" w:rsidRPr="00B5296D" w:rsidRDefault="00A7773D" w:rsidP="005A069E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22573" w14:textId="77777777" w:rsidR="00A7773D" w:rsidRPr="00B5296D" w:rsidRDefault="00A7773D" w:rsidP="005A069E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3868B" w14:textId="77777777" w:rsidR="00A7773D" w:rsidRPr="00B5296D" w:rsidRDefault="00A7773D" w:rsidP="005A069E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5</w:t>
            </w:r>
          </w:p>
        </w:tc>
      </w:tr>
      <w:tr w:rsidR="00A7773D" w:rsidRPr="00B5296D" w14:paraId="6D396AF4" w14:textId="77777777" w:rsidTr="005A069E">
        <w:trPr>
          <w:trHeight w:val="41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13D0A" w14:textId="103C33C9" w:rsidR="00A7773D" w:rsidRPr="00B5296D" w:rsidRDefault="00A7773D" w:rsidP="00A7773D">
            <w:pPr>
              <w:ind w:left="-262" w:right="-102" w:firstLine="120"/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F9B58" w14:textId="302EBC93" w:rsidR="00A7773D" w:rsidRPr="00B5296D" w:rsidRDefault="00A7773D" w:rsidP="00A7773D">
            <w:pPr>
              <w:rPr>
                <w:lang w:val="uk-UA"/>
              </w:rPr>
            </w:pPr>
            <w:r w:rsidRPr="00B5296D">
              <w:rPr>
                <w:lang w:val="uk-UA"/>
              </w:rPr>
              <w:t>Утримання скверу «</w:t>
            </w:r>
            <w:r w:rsidR="00E42427">
              <w:rPr>
                <w:lang w:val="uk-UA"/>
              </w:rPr>
              <w:t>І</w:t>
            </w:r>
            <w:r w:rsidRPr="00B5296D">
              <w:rPr>
                <w:lang w:val="uk-UA"/>
              </w:rPr>
              <w:t>мені Олега Бабає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782C4" w14:textId="43C97CD1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2 44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08686" w14:textId="23C625A2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2 820 88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59D1F" w14:textId="039E8B2D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3 251 915,00</w:t>
            </w:r>
          </w:p>
        </w:tc>
      </w:tr>
      <w:tr w:rsidR="00A7773D" w:rsidRPr="00B5296D" w14:paraId="0B2BA195" w14:textId="77777777" w:rsidTr="005A069E">
        <w:trPr>
          <w:trHeight w:val="41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BC552" w14:textId="36B01C76" w:rsidR="00A7773D" w:rsidRPr="00B5296D" w:rsidRDefault="00A7773D" w:rsidP="00A7773D">
            <w:pPr>
              <w:ind w:left="-120" w:right="-102"/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B6F3" w14:textId="3730E1EE" w:rsidR="00A7773D" w:rsidRPr="00B5296D" w:rsidRDefault="00A7773D" w:rsidP="00A7773D">
            <w:pPr>
              <w:rPr>
                <w:lang w:val="uk-UA"/>
              </w:rPr>
            </w:pPr>
            <w:r w:rsidRPr="00B5296D">
              <w:rPr>
                <w:lang w:val="uk-UA"/>
              </w:rPr>
              <w:t>Суспільно-корисні оплачувані робо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07226" w14:textId="5DA17F53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367 59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80EE5" w14:textId="179E7AEE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424 97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04107" w14:textId="35DEC5E4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489 908,00</w:t>
            </w:r>
          </w:p>
        </w:tc>
      </w:tr>
      <w:tr w:rsidR="00A7773D" w:rsidRPr="00B5296D" w14:paraId="5C0C3F55" w14:textId="77777777" w:rsidTr="005A069E">
        <w:trPr>
          <w:trHeight w:val="41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D86FD" w14:textId="1467CFF0" w:rsidR="00A7773D" w:rsidRPr="00B5296D" w:rsidRDefault="00A7773D" w:rsidP="00A7773D">
            <w:pPr>
              <w:ind w:left="-120" w:right="-111"/>
              <w:rPr>
                <w:lang w:val="uk-UA"/>
              </w:rPr>
            </w:pPr>
            <w:r w:rsidRPr="00B5296D">
              <w:rPr>
                <w:lang w:val="uk-UA"/>
              </w:rPr>
              <w:t xml:space="preserve">  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069CF" w14:textId="5A2D8CA6" w:rsidR="00A7773D" w:rsidRPr="00B5296D" w:rsidRDefault="00A7773D" w:rsidP="00A7773D">
            <w:pPr>
              <w:rPr>
                <w:lang w:val="uk-UA"/>
              </w:rPr>
            </w:pPr>
            <w:r w:rsidRPr="00B5296D">
              <w:rPr>
                <w:lang w:val="uk-UA"/>
              </w:rPr>
              <w:t>Заходи, пов’язані з прибиранням снігу на об’єктах благоустрою в межах Кременчуцької міської територіальної гром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7F222" w14:textId="17E985CB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1 315 24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0C438" w14:textId="74BE82CD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1 520 55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43EDB" w14:textId="4BACEC4E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1 752 900,00</w:t>
            </w:r>
          </w:p>
        </w:tc>
      </w:tr>
      <w:tr w:rsidR="00A7773D" w:rsidRPr="00B5296D" w14:paraId="4E354D71" w14:textId="77777777" w:rsidTr="005A069E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77B09" w14:textId="77777777" w:rsidR="00A7773D" w:rsidRPr="00B5296D" w:rsidRDefault="00A7773D" w:rsidP="00A7773D">
            <w:pPr>
              <w:ind w:left="-120" w:right="-102"/>
              <w:jc w:val="center"/>
              <w:rPr>
                <w:lang w:val="uk-UA"/>
              </w:rPr>
            </w:pPr>
            <w:bookmarkStart w:id="1" w:name="_Hlk187386157"/>
            <w:r w:rsidRPr="00B5296D">
              <w:rPr>
                <w:lang w:val="uk-UA"/>
              </w:rPr>
              <w:t>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7FC7C" w14:textId="77777777" w:rsidR="00A7773D" w:rsidRPr="00B5296D" w:rsidRDefault="00A7773D" w:rsidP="00A7773D">
            <w:pPr>
              <w:rPr>
                <w:lang w:val="uk-UA"/>
              </w:rPr>
            </w:pPr>
            <w:r w:rsidRPr="00B5296D">
              <w:rPr>
                <w:lang w:val="uk-UA"/>
              </w:rPr>
              <w:t xml:space="preserve">Придбання  посадкового матеріал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DF053" w14:textId="77777777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4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95A5F" w14:textId="77777777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4 5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CCD85" w14:textId="77777777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5 000 000,00</w:t>
            </w:r>
          </w:p>
        </w:tc>
      </w:tr>
      <w:bookmarkEnd w:id="1"/>
      <w:tr w:rsidR="00A7773D" w:rsidRPr="00B5296D" w14:paraId="2A564EB0" w14:textId="77777777" w:rsidTr="005A069E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8D7FE" w14:textId="77777777" w:rsidR="00A7773D" w:rsidRPr="00B5296D" w:rsidRDefault="00A7773D" w:rsidP="00A7773D">
            <w:pPr>
              <w:ind w:left="-120" w:right="-102"/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1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3135A" w14:textId="77777777" w:rsidR="00A7773D" w:rsidRPr="00B5296D" w:rsidRDefault="00A7773D" w:rsidP="00A7773D">
            <w:pPr>
              <w:pStyle w:val="a3"/>
            </w:pPr>
            <w:r w:rsidRPr="00B5296D">
              <w:t>Придбання обладн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A22B6" w14:textId="77777777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1 070 89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270BE" w14:textId="356D1C8C" w:rsidR="00A7773D" w:rsidRPr="00B5296D" w:rsidRDefault="00B5296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267 70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BED96" w14:textId="77777777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0,00</w:t>
            </w:r>
          </w:p>
        </w:tc>
      </w:tr>
      <w:tr w:rsidR="00A7773D" w:rsidRPr="00B5296D" w14:paraId="5A613043" w14:textId="77777777" w:rsidTr="005A069E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57C72" w14:textId="77777777" w:rsidR="00A7773D" w:rsidRPr="00B5296D" w:rsidRDefault="00A7773D" w:rsidP="00A7773D">
            <w:pPr>
              <w:ind w:left="-120" w:right="-102"/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1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3F854" w14:textId="77777777" w:rsidR="00A7773D" w:rsidRPr="00B5296D" w:rsidRDefault="00A7773D" w:rsidP="00A7773D">
            <w:pPr>
              <w:pStyle w:val="a3"/>
            </w:pPr>
            <w:r w:rsidRPr="00B5296D">
              <w:t>Придбання механізм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AA355" w14:textId="77777777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85 39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8AE40" w14:textId="51BA010F" w:rsidR="00A7773D" w:rsidRPr="00B5296D" w:rsidRDefault="00B5296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1 667 35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193D5" w14:textId="77777777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1 037 068,00</w:t>
            </w:r>
          </w:p>
        </w:tc>
      </w:tr>
      <w:tr w:rsidR="00A7773D" w:rsidRPr="00B5296D" w14:paraId="02B6620F" w14:textId="77777777" w:rsidTr="005A069E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56B08" w14:textId="77777777" w:rsidR="00A7773D" w:rsidRPr="00B5296D" w:rsidRDefault="00A7773D" w:rsidP="00A7773D">
            <w:pPr>
              <w:ind w:left="-120" w:right="-102"/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1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7F2F0" w14:textId="77777777" w:rsidR="00A7773D" w:rsidRPr="00B5296D" w:rsidRDefault="00A7773D" w:rsidP="00A7773D">
            <w:pPr>
              <w:pStyle w:val="a3"/>
            </w:pPr>
            <w:r w:rsidRPr="00B5296D">
              <w:t>Придбання транспортних засоб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FC3A5" w14:textId="77777777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6 598 65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15E58" w14:textId="77777777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11 128 65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D21CB" w14:textId="77777777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19 358 655,00</w:t>
            </w:r>
          </w:p>
        </w:tc>
      </w:tr>
      <w:tr w:rsidR="00A7773D" w:rsidRPr="00B5296D" w14:paraId="509D1AEC" w14:textId="77777777" w:rsidTr="005A069E">
        <w:trPr>
          <w:trHeight w:val="66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8FEC" w14:textId="77777777" w:rsidR="00A7773D" w:rsidRPr="00B5296D" w:rsidRDefault="00A7773D" w:rsidP="00A7773D">
            <w:pPr>
              <w:ind w:left="-120" w:right="-102"/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1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A2C9A" w14:textId="77777777" w:rsidR="00A7773D" w:rsidRPr="00B5296D" w:rsidRDefault="00A7773D" w:rsidP="00A7773D">
            <w:pPr>
              <w:rPr>
                <w:lang w:val="uk-UA"/>
              </w:rPr>
            </w:pPr>
            <w:r w:rsidRPr="00B5296D">
              <w:rPr>
                <w:lang w:val="uk-UA"/>
              </w:rPr>
              <w:t>Капітальний ремонт зупинок громадського транспор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DCE97" w14:textId="77777777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5 5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B24A3" w14:textId="77777777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7 22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95A62" w14:textId="77777777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8 330 000,00</w:t>
            </w:r>
          </w:p>
        </w:tc>
      </w:tr>
      <w:tr w:rsidR="00A7773D" w:rsidRPr="00B5296D" w14:paraId="1003C31F" w14:textId="77777777" w:rsidTr="005A069E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EA7DA" w14:textId="77777777" w:rsidR="00A7773D" w:rsidRPr="00B5296D" w:rsidRDefault="00A7773D" w:rsidP="00A7773D">
            <w:pPr>
              <w:ind w:left="-120" w:right="-102"/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1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2B815" w14:textId="77777777" w:rsidR="007F1367" w:rsidRPr="00B5296D" w:rsidRDefault="007F1367" w:rsidP="007F1367">
            <w:pPr>
              <w:rPr>
                <w:lang w:val="uk-UA"/>
              </w:rPr>
            </w:pPr>
            <w:r w:rsidRPr="00B5296D">
              <w:rPr>
                <w:lang w:val="uk-UA"/>
              </w:rPr>
              <w:t>Придбання освітлення,  елементів освітлення,  елементів ілюмінації територій, додаткових елементів новорічної ілюмінації, допоміжного обладнання, замінних елементів штучних конструкцій, замінних елементів новорічної ялинки та</w:t>
            </w:r>
          </w:p>
          <w:p w14:paraId="511A210C" w14:textId="402CDF1C" w:rsidR="00A7773D" w:rsidRPr="00B5296D" w:rsidRDefault="007F1367" w:rsidP="007F1367">
            <w:pPr>
              <w:rPr>
                <w:lang w:val="uk-UA"/>
              </w:rPr>
            </w:pPr>
            <w:r w:rsidRPr="00B5296D">
              <w:rPr>
                <w:lang w:val="uk-UA"/>
              </w:rPr>
              <w:t>новорічних вуличних прикр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2B4CE" w14:textId="77777777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3 459 08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F2ECF" w14:textId="77777777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38B4C" w14:textId="77777777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0,00</w:t>
            </w:r>
          </w:p>
        </w:tc>
      </w:tr>
      <w:tr w:rsidR="00A7773D" w:rsidRPr="00B5296D" w14:paraId="3CDBE630" w14:textId="77777777" w:rsidTr="005A069E">
        <w:trPr>
          <w:trHeight w:val="50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12DF0" w14:textId="77777777" w:rsidR="00A7773D" w:rsidRPr="00B5296D" w:rsidRDefault="00A7773D" w:rsidP="00A7773D">
            <w:pPr>
              <w:ind w:left="-120" w:right="-102"/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1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C3A6F" w14:textId="77777777" w:rsidR="00A7773D" w:rsidRPr="00B5296D" w:rsidRDefault="00A7773D" w:rsidP="00A7773D">
            <w:pPr>
              <w:rPr>
                <w:rFonts w:eastAsia="Times New Roman"/>
                <w:lang w:val="uk-UA" w:eastAsia="ru-RU"/>
              </w:rPr>
            </w:pPr>
            <w:r w:rsidRPr="00B5296D">
              <w:rPr>
                <w:rFonts w:eastAsia="Times New Roman"/>
                <w:lang w:val="uk-UA" w:eastAsia="ru-RU"/>
              </w:rPr>
              <w:t xml:space="preserve">Будівництво адміністративно -побутової будівлі з влаштуванням найпростішого укриття цивільного захисту та прибудов гаражів для зберігання вантажних та легкових автомобілів на земельній ділянці (кадастровий </w:t>
            </w:r>
          </w:p>
          <w:p w14:paraId="6DCAA40A" w14:textId="77777777" w:rsidR="00A7773D" w:rsidRPr="00B5296D" w:rsidRDefault="00A7773D" w:rsidP="00A7773D">
            <w:pPr>
              <w:rPr>
                <w:rFonts w:eastAsia="Times New Roman"/>
                <w:lang w:val="uk-UA" w:eastAsia="ru-RU"/>
              </w:rPr>
            </w:pPr>
            <w:r w:rsidRPr="00B5296D">
              <w:rPr>
                <w:rFonts w:eastAsia="Times New Roman"/>
                <w:lang w:val="uk-UA" w:eastAsia="ru-RU"/>
              </w:rPr>
              <w:t xml:space="preserve">№ 5310436100:06:002:0132) </w:t>
            </w:r>
          </w:p>
          <w:p w14:paraId="12040D2B" w14:textId="77777777" w:rsidR="00A7773D" w:rsidRPr="00B5296D" w:rsidRDefault="00A7773D" w:rsidP="00A7773D">
            <w:pPr>
              <w:rPr>
                <w:lang w:val="uk-UA"/>
              </w:rPr>
            </w:pPr>
            <w:r w:rsidRPr="00B5296D">
              <w:rPr>
                <w:rFonts w:eastAsia="Times New Roman"/>
                <w:lang w:val="uk-UA" w:eastAsia="ru-RU"/>
              </w:rPr>
              <w:t>по</w:t>
            </w:r>
            <w:r w:rsidRPr="00B5296D">
              <w:rPr>
                <w:lang w:val="uk-UA"/>
              </w:rPr>
              <w:t xml:space="preserve"> </w:t>
            </w:r>
            <w:r w:rsidRPr="00B5296D">
              <w:rPr>
                <w:rFonts w:eastAsia="Times New Roman"/>
                <w:lang w:val="uk-UA" w:eastAsia="ru-RU"/>
              </w:rPr>
              <w:t>вул. Левка Лук</w:t>
            </w:r>
            <w:r w:rsidRPr="00B5296D">
              <w:rPr>
                <w:lang w:val="uk-UA"/>
              </w:rPr>
              <w:t>’</w:t>
            </w:r>
            <w:r w:rsidRPr="00B5296D">
              <w:rPr>
                <w:rFonts w:eastAsia="Times New Roman"/>
                <w:lang w:val="uk-UA" w:eastAsia="ru-RU"/>
              </w:rPr>
              <w:t xml:space="preserve">яненка, </w:t>
            </w:r>
            <w:r w:rsidRPr="00B5296D">
              <w:rPr>
                <w:lang w:val="uk-UA"/>
              </w:rPr>
              <w:t xml:space="preserve">48/75 </w:t>
            </w:r>
          </w:p>
          <w:p w14:paraId="4079F613" w14:textId="77777777" w:rsidR="00A7773D" w:rsidRPr="00B5296D" w:rsidRDefault="00A7773D" w:rsidP="00A7773D">
            <w:pPr>
              <w:rPr>
                <w:lang w:val="uk-UA"/>
              </w:rPr>
            </w:pPr>
            <w:r w:rsidRPr="00B5296D">
              <w:rPr>
                <w:lang w:val="uk-UA"/>
              </w:rPr>
              <w:t>в  м. Кременчуці Полтавської обла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0D5F" w14:textId="77777777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12 14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7C083" w14:textId="77777777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15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15AFA" w14:textId="77777777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9 274 814,00</w:t>
            </w:r>
          </w:p>
        </w:tc>
      </w:tr>
      <w:tr w:rsidR="00A7773D" w:rsidRPr="00B5296D" w14:paraId="6D0FC150" w14:textId="77777777" w:rsidTr="005A069E">
        <w:trPr>
          <w:trHeight w:val="66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A9035" w14:textId="77777777" w:rsidR="00A7773D" w:rsidRPr="00B5296D" w:rsidRDefault="00A7773D" w:rsidP="00A7773D">
            <w:pPr>
              <w:ind w:left="-120" w:right="-102"/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B3A1D" w14:textId="77777777" w:rsidR="00A7773D" w:rsidRPr="00B5296D" w:rsidRDefault="00A7773D" w:rsidP="00A7773D">
            <w:pPr>
              <w:rPr>
                <w:rFonts w:eastAsia="Times New Roman"/>
                <w:lang w:val="uk-UA" w:eastAsia="ru-RU"/>
              </w:rPr>
            </w:pPr>
            <w:r w:rsidRPr="00B5296D">
              <w:rPr>
                <w:rFonts w:eastAsia="Times New Roman"/>
                <w:lang w:val="uk-UA" w:eastAsia="ru-RU"/>
              </w:rPr>
              <w:t>Капітальний ремонт та облаштування найпростішого укриття</w:t>
            </w:r>
            <w:r w:rsidRPr="00B5296D">
              <w:rPr>
                <w:rFonts w:eastAsia="Times New Roman"/>
                <w:color w:val="000000"/>
                <w:lang w:val="uk-UA"/>
              </w:rPr>
              <w:t xml:space="preserve"> </w:t>
            </w:r>
            <w:r w:rsidRPr="00B5296D">
              <w:rPr>
                <w:rFonts w:eastAsia="Times New Roman"/>
                <w:lang w:val="uk-UA" w:eastAsia="ru-RU"/>
              </w:rPr>
              <w:t xml:space="preserve">будівлі  </w:t>
            </w:r>
          </w:p>
          <w:p w14:paraId="209143DA" w14:textId="77777777" w:rsidR="00A7773D" w:rsidRPr="00B5296D" w:rsidRDefault="00A7773D" w:rsidP="00A7773D">
            <w:pPr>
              <w:rPr>
                <w:rFonts w:eastAsia="Times New Roman"/>
                <w:lang w:val="uk-UA" w:eastAsia="ru-RU"/>
              </w:rPr>
            </w:pPr>
            <w:r w:rsidRPr="00B5296D">
              <w:rPr>
                <w:rFonts w:eastAsia="Times New Roman"/>
                <w:lang w:val="uk-UA" w:eastAsia="ru-RU"/>
              </w:rPr>
              <w:t xml:space="preserve">по вул. Левка Лук’яненка, 46/29 </w:t>
            </w:r>
          </w:p>
          <w:p w14:paraId="7FE4C973" w14:textId="77777777" w:rsidR="00A7773D" w:rsidRPr="00B5296D" w:rsidRDefault="00A7773D" w:rsidP="00A7773D">
            <w:pPr>
              <w:rPr>
                <w:rFonts w:eastAsia="Times New Roman"/>
                <w:lang w:val="uk-UA" w:eastAsia="ru-RU"/>
              </w:rPr>
            </w:pPr>
            <w:r w:rsidRPr="00B5296D">
              <w:rPr>
                <w:rFonts w:eastAsia="Times New Roman"/>
                <w:lang w:val="uk-UA" w:eastAsia="ru-RU"/>
              </w:rPr>
              <w:t>в м. Кременчуці Полтавської обла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13705" w14:textId="77777777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5 2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86035" w14:textId="77777777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5 2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F9D3B" w14:textId="77777777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4 632 849,00</w:t>
            </w:r>
          </w:p>
        </w:tc>
      </w:tr>
      <w:tr w:rsidR="00A7773D" w:rsidRPr="00B5296D" w14:paraId="0F778DEC" w14:textId="77777777" w:rsidTr="005A069E">
        <w:trPr>
          <w:trHeight w:val="66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814F3" w14:textId="77777777" w:rsidR="00A7773D" w:rsidRPr="00B5296D" w:rsidRDefault="00A7773D" w:rsidP="00A7773D">
            <w:pPr>
              <w:ind w:left="-120" w:right="-102"/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85D8E" w14:textId="77777777" w:rsidR="00A7773D" w:rsidRPr="00B5296D" w:rsidRDefault="00A7773D" w:rsidP="00A7773D">
            <w:pPr>
              <w:rPr>
                <w:lang w:val="uk-UA" w:eastAsia="ru-RU"/>
              </w:rPr>
            </w:pPr>
            <w:r w:rsidRPr="00B5296D">
              <w:rPr>
                <w:lang w:val="uk-UA"/>
              </w:rPr>
              <w:t>Благоустрій території по вул. Юрія Кондратюка в районі</w:t>
            </w:r>
            <w:r w:rsidRPr="00B5296D">
              <w:rPr>
                <w:lang w:val="uk-UA" w:eastAsia="ru-RU"/>
              </w:rPr>
              <w:t xml:space="preserve"> житлових будинків №14 та №18 </w:t>
            </w:r>
          </w:p>
          <w:p w14:paraId="46BA0207" w14:textId="77777777" w:rsidR="00A7773D" w:rsidRPr="00B5296D" w:rsidRDefault="00A7773D" w:rsidP="00A7773D">
            <w:pPr>
              <w:rPr>
                <w:lang w:val="uk-UA" w:eastAsia="ru-RU"/>
              </w:rPr>
            </w:pPr>
            <w:r w:rsidRPr="00B5296D">
              <w:rPr>
                <w:lang w:val="uk-UA" w:eastAsia="ru-RU"/>
              </w:rPr>
              <w:t xml:space="preserve">в м. Кременчу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CA088" w14:textId="77777777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3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76103" w14:textId="77777777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3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1A799" w14:textId="77777777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3 200 324,00</w:t>
            </w:r>
          </w:p>
        </w:tc>
      </w:tr>
      <w:tr w:rsidR="00A7773D" w:rsidRPr="00B5296D" w14:paraId="30506D8E" w14:textId="77777777" w:rsidTr="005A069E">
        <w:trPr>
          <w:trHeight w:val="66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C5B71" w14:textId="77777777" w:rsidR="00A7773D" w:rsidRPr="00B5296D" w:rsidRDefault="00A7773D" w:rsidP="00A7773D">
            <w:pPr>
              <w:ind w:left="-120" w:right="-102"/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CED8B" w14:textId="77777777" w:rsidR="00A7773D" w:rsidRPr="00B5296D" w:rsidRDefault="00A7773D" w:rsidP="00A7773D">
            <w:pPr>
              <w:rPr>
                <w:lang w:val="uk-UA"/>
              </w:rPr>
            </w:pPr>
            <w:r w:rsidRPr="00B5296D">
              <w:rPr>
                <w:lang w:val="uk-UA"/>
              </w:rPr>
              <w:t>Капітальний ремонт об’єктів благоустрою зеленого господар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D221" w14:textId="77777777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4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6ED4A" w14:textId="77777777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4 5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A1DA7" w14:textId="77777777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4 500 000,00</w:t>
            </w:r>
          </w:p>
        </w:tc>
      </w:tr>
      <w:tr w:rsidR="00A7773D" w:rsidRPr="00B5296D" w14:paraId="18517E49" w14:textId="77777777" w:rsidTr="005A069E">
        <w:trPr>
          <w:trHeight w:val="66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7AAEB" w14:textId="77777777" w:rsidR="00A7773D" w:rsidRPr="00B5296D" w:rsidRDefault="00A7773D" w:rsidP="00A7773D">
            <w:pPr>
              <w:ind w:left="-120" w:right="-102"/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4B40B" w14:textId="77777777" w:rsidR="00A7773D" w:rsidRPr="00B5296D" w:rsidRDefault="00A7773D" w:rsidP="00A7773D">
            <w:pPr>
              <w:rPr>
                <w:lang w:val="uk-UA"/>
              </w:rPr>
            </w:pPr>
            <w:r w:rsidRPr="00B5296D">
              <w:rPr>
                <w:lang w:val="uk-UA"/>
              </w:rPr>
              <w:t>Благоустрій територій, зелених зон та зон відпочин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BC616" w14:textId="4255AC26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 xml:space="preserve">1 </w:t>
            </w:r>
            <w:r w:rsidR="00010241" w:rsidRPr="00B5296D">
              <w:rPr>
                <w:lang w:val="uk-UA"/>
              </w:rPr>
              <w:t>5</w:t>
            </w:r>
            <w:r w:rsidRPr="00B5296D">
              <w:rPr>
                <w:lang w:val="uk-UA"/>
              </w:rPr>
              <w:t>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B2DC1" w14:textId="77777777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1 5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7374E" w14:textId="77777777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1 500 000,00</w:t>
            </w:r>
          </w:p>
        </w:tc>
      </w:tr>
      <w:tr w:rsidR="00A7773D" w:rsidRPr="00B5296D" w14:paraId="18E98B6F" w14:textId="77777777" w:rsidTr="005A069E">
        <w:trPr>
          <w:trHeight w:val="52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6CEC" w14:textId="77777777" w:rsidR="00A7773D" w:rsidRPr="00B5296D" w:rsidRDefault="00A7773D" w:rsidP="00A7773D">
            <w:pPr>
              <w:ind w:left="-120" w:right="-102"/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D4844" w14:textId="77777777" w:rsidR="00A7773D" w:rsidRPr="00B5296D" w:rsidRDefault="00A7773D" w:rsidP="00A7773D">
            <w:pPr>
              <w:rPr>
                <w:lang w:val="uk-UA"/>
              </w:rPr>
            </w:pPr>
            <w:r w:rsidRPr="00B5296D">
              <w:rPr>
                <w:lang w:val="uk-UA"/>
              </w:rPr>
              <w:t>Інвентаризація зелених насадж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A2AD3" w14:textId="77777777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3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BD7D" w14:textId="77777777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3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74046" w14:textId="77777777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350 000,00</w:t>
            </w:r>
          </w:p>
        </w:tc>
      </w:tr>
    </w:tbl>
    <w:p w14:paraId="4B2916CD" w14:textId="081EBFEC" w:rsidR="00852959" w:rsidRPr="00B5296D" w:rsidRDefault="00852959" w:rsidP="00852959">
      <w:pPr>
        <w:rPr>
          <w:b/>
          <w:bCs/>
          <w:lang w:val="uk-UA"/>
        </w:rPr>
      </w:pPr>
      <w:r w:rsidRPr="00B5296D">
        <w:rPr>
          <w:b/>
          <w:bCs/>
          <w:lang w:val="uk-UA"/>
        </w:rPr>
        <w:lastRenderedPageBreak/>
        <w:t xml:space="preserve">                                                                                                                    Продовження додатка</w:t>
      </w:r>
      <w:r w:rsidR="000C692B" w:rsidRPr="00B5296D">
        <w:rPr>
          <w:b/>
          <w:bCs/>
          <w:lang w:val="uk-UA"/>
        </w:rPr>
        <w:t xml:space="preserve"> 2</w:t>
      </w:r>
    </w:p>
    <w:p w14:paraId="6D012AE9" w14:textId="77777777" w:rsidR="00A7773D" w:rsidRPr="00B5296D" w:rsidRDefault="00A7773D" w:rsidP="00C5320C">
      <w:pPr>
        <w:shd w:val="clear" w:color="auto" w:fill="FFFFFF"/>
        <w:jc w:val="both"/>
        <w:rPr>
          <w:b/>
          <w:bCs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214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4110"/>
        <w:gridCol w:w="1701"/>
        <w:gridCol w:w="1701"/>
        <w:gridCol w:w="1701"/>
      </w:tblGrid>
      <w:tr w:rsidR="00852959" w:rsidRPr="00B5296D" w14:paraId="0AF3FAA6" w14:textId="77777777" w:rsidTr="005A069E">
        <w:trPr>
          <w:trHeight w:val="41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5B2A3" w14:textId="77777777" w:rsidR="00852959" w:rsidRPr="00B5296D" w:rsidRDefault="00852959" w:rsidP="00852959">
            <w:pPr>
              <w:ind w:left="-120" w:right="-102" w:firstLine="120"/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2F745" w14:textId="77777777" w:rsidR="00852959" w:rsidRPr="00B5296D" w:rsidRDefault="00852959" w:rsidP="0085295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50D07" w14:textId="77777777" w:rsidR="00852959" w:rsidRPr="00B5296D" w:rsidRDefault="00852959" w:rsidP="0085295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17BDD" w14:textId="77777777" w:rsidR="00852959" w:rsidRPr="00B5296D" w:rsidRDefault="00852959" w:rsidP="0085295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9C194" w14:textId="77777777" w:rsidR="00852959" w:rsidRPr="00B5296D" w:rsidRDefault="00852959" w:rsidP="0085295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5</w:t>
            </w:r>
          </w:p>
        </w:tc>
      </w:tr>
      <w:tr w:rsidR="007F1367" w:rsidRPr="00B5296D" w14:paraId="78216DB3" w14:textId="77777777" w:rsidTr="005A069E">
        <w:trPr>
          <w:trHeight w:val="41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222B7" w14:textId="61584FC8" w:rsidR="007F1367" w:rsidRPr="00B5296D" w:rsidRDefault="007F1367" w:rsidP="007F1367">
            <w:pPr>
              <w:ind w:left="-120" w:right="-102" w:firstLine="120"/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2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AC87B" w14:textId="1FEEB9A3" w:rsidR="007F1367" w:rsidRPr="00B5296D" w:rsidRDefault="007F1367" w:rsidP="007F1367">
            <w:pPr>
              <w:rPr>
                <w:lang w:val="uk-UA"/>
              </w:rPr>
            </w:pPr>
            <w:r w:rsidRPr="00B5296D">
              <w:rPr>
                <w:lang w:val="uk-UA"/>
              </w:rPr>
              <w:t>Розчищення та упорядкування водовідвідних канал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9F638" w14:textId="6646CD86" w:rsidR="007F1367" w:rsidRPr="00B5296D" w:rsidRDefault="007F1367" w:rsidP="007F1367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2 396 04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78C85" w14:textId="454770E2" w:rsidR="007F1367" w:rsidRPr="00B5296D" w:rsidRDefault="007F1367" w:rsidP="007F1367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3 441 9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6C3C7" w14:textId="60C27AD2" w:rsidR="007F1367" w:rsidRPr="00B5296D" w:rsidRDefault="007F1367" w:rsidP="007F1367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0,00</w:t>
            </w:r>
          </w:p>
        </w:tc>
      </w:tr>
      <w:tr w:rsidR="007F1367" w:rsidRPr="00B5296D" w14:paraId="399271CA" w14:textId="77777777" w:rsidTr="005A069E">
        <w:trPr>
          <w:trHeight w:val="41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FA35B" w14:textId="41BB966C" w:rsidR="007F1367" w:rsidRPr="00B5296D" w:rsidRDefault="007F1367" w:rsidP="007F1367">
            <w:pPr>
              <w:ind w:left="-120" w:right="-102" w:firstLine="120"/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2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A9FAB" w14:textId="54867624" w:rsidR="007F1367" w:rsidRPr="00B5296D" w:rsidRDefault="007F1367" w:rsidP="007F1367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Капітальний ремонт насосної станці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C3324" w14:textId="456F12CD" w:rsidR="007F1367" w:rsidRPr="00B5296D" w:rsidRDefault="007F1367" w:rsidP="007F1367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1 2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EBFA" w14:textId="51312680" w:rsidR="007F1367" w:rsidRPr="00B5296D" w:rsidRDefault="007F1367" w:rsidP="007F1367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3D86D" w14:textId="659EE925" w:rsidR="007F1367" w:rsidRPr="00B5296D" w:rsidRDefault="007F1367" w:rsidP="007F1367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0,00</w:t>
            </w:r>
          </w:p>
        </w:tc>
      </w:tr>
      <w:tr w:rsidR="007F1367" w:rsidRPr="00B5296D" w14:paraId="1BEA62EF" w14:textId="77777777" w:rsidTr="005A069E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4D080" w14:textId="77777777" w:rsidR="007F1367" w:rsidRPr="00B5296D" w:rsidRDefault="007F1367" w:rsidP="007F1367">
            <w:pPr>
              <w:ind w:left="-120" w:right="-102"/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2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FB364" w14:textId="77777777" w:rsidR="007F1367" w:rsidRPr="00B5296D" w:rsidRDefault="007F1367" w:rsidP="007F1367">
            <w:pPr>
              <w:rPr>
                <w:lang w:val="uk-UA"/>
              </w:rPr>
            </w:pPr>
            <w:r w:rsidRPr="00B5296D">
              <w:rPr>
                <w:lang w:val="uk-UA"/>
              </w:rPr>
              <w:t>Виконання зобов’язань, які виникли у 2024 році та не були профінансован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1C497" w14:textId="77777777" w:rsidR="007F1367" w:rsidRPr="00B5296D" w:rsidRDefault="007F1367" w:rsidP="007F1367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4 410 357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FB6B6" w14:textId="77777777" w:rsidR="007F1367" w:rsidRPr="00B5296D" w:rsidRDefault="007F1367" w:rsidP="007F1367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14680" w14:textId="77777777" w:rsidR="007F1367" w:rsidRPr="00B5296D" w:rsidRDefault="007F1367" w:rsidP="007F1367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0,00</w:t>
            </w:r>
          </w:p>
        </w:tc>
      </w:tr>
      <w:tr w:rsidR="007F1367" w:rsidRPr="00B5296D" w14:paraId="717778AB" w14:textId="77777777" w:rsidTr="005A069E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B89C4" w14:textId="69ED2E26" w:rsidR="007F1367" w:rsidRPr="00B5296D" w:rsidRDefault="007F1367" w:rsidP="007F1367">
            <w:pPr>
              <w:ind w:left="-120" w:right="-102"/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2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10AA1" w14:textId="22ED4709" w:rsidR="007F1367" w:rsidRPr="00B5296D" w:rsidRDefault="007F1367" w:rsidP="007F1367">
            <w:pPr>
              <w:rPr>
                <w:lang w:val="uk-UA"/>
              </w:rPr>
            </w:pPr>
            <w:r w:rsidRPr="00B5296D">
              <w:rPr>
                <w:lang w:val="uk-UA"/>
              </w:rPr>
              <w:t>Придбання модульної кабі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A7F2" w14:textId="24FF8382" w:rsidR="007F1367" w:rsidRPr="00B5296D" w:rsidRDefault="007F1367" w:rsidP="007F1367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99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4A023" w14:textId="51BAF001" w:rsidR="007F1367" w:rsidRPr="00B5296D" w:rsidRDefault="007F1367" w:rsidP="007F1367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06BE0" w14:textId="0B963081" w:rsidR="007F1367" w:rsidRPr="00B5296D" w:rsidRDefault="007F1367" w:rsidP="007F1367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0,00</w:t>
            </w:r>
          </w:p>
        </w:tc>
      </w:tr>
      <w:tr w:rsidR="007F1367" w:rsidRPr="00B5296D" w14:paraId="0EAA7694" w14:textId="77777777" w:rsidTr="005A069E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35557" w14:textId="0A8705EC" w:rsidR="007F1367" w:rsidRPr="00B5296D" w:rsidRDefault="007F1367" w:rsidP="007F1367">
            <w:pPr>
              <w:ind w:left="-120" w:right="-102"/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2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DDB26" w14:textId="099542D1" w:rsidR="007F1367" w:rsidRPr="00B5296D" w:rsidRDefault="007F1367" w:rsidP="007F1367">
            <w:pPr>
              <w:rPr>
                <w:lang w:val="uk-UA"/>
              </w:rPr>
            </w:pPr>
            <w:r w:rsidRPr="00B5296D">
              <w:rPr>
                <w:lang w:val="uk-UA"/>
              </w:rPr>
              <w:t>Придбання тепли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D13E6" w14:textId="6E8811DB" w:rsidR="007F1367" w:rsidRPr="00B5296D" w:rsidRDefault="007F1367" w:rsidP="007F1367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19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14941" w14:textId="6A5DBE0C" w:rsidR="007F1367" w:rsidRPr="00B5296D" w:rsidRDefault="007F1367" w:rsidP="007F1367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40F43" w14:textId="2950BF3B" w:rsidR="007F1367" w:rsidRPr="00B5296D" w:rsidRDefault="007F1367" w:rsidP="007F1367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0,00</w:t>
            </w:r>
          </w:p>
        </w:tc>
      </w:tr>
      <w:tr w:rsidR="007F1367" w:rsidRPr="00B5296D" w14:paraId="6E1286A3" w14:textId="77777777" w:rsidTr="005A069E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D7D2F" w14:textId="199EC6B9" w:rsidR="007F1367" w:rsidRPr="00B5296D" w:rsidRDefault="007F1367" w:rsidP="007F1367">
            <w:pPr>
              <w:ind w:left="-120" w:right="-102"/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2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84F1C" w14:textId="08066524" w:rsidR="007F1367" w:rsidRPr="00B5296D" w:rsidRDefault="007F1367" w:rsidP="007F1367">
            <w:pPr>
              <w:rPr>
                <w:lang w:val="uk-UA"/>
              </w:rPr>
            </w:pPr>
            <w:r w:rsidRPr="00B5296D">
              <w:rPr>
                <w:lang w:val="uk-UA"/>
              </w:rPr>
              <w:t>Придбання запасних частин для  підлогомийної машини B 250 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FD99D" w14:textId="7CB0B06E" w:rsidR="007F1367" w:rsidRPr="00B5296D" w:rsidRDefault="007F1367" w:rsidP="007F1367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516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C19DA" w14:textId="485AFC7B" w:rsidR="007F1367" w:rsidRPr="00B5296D" w:rsidRDefault="007F1367" w:rsidP="007F1367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8946A" w14:textId="6594DDE3" w:rsidR="007F1367" w:rsidRPr="00B5296D" w:rsidRDefault="007F1367" w:rsidP="007F1367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0,00</w:t>
            </w:r>
          </w:p>
        </w:tc>
      </w:tr>
      <w:tr w:rsidR="007F1367" w:rsidRPr="00B5296D" w14:paraId="27300810" w14:textId="77777777" w:rsidTr="005A069E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EE688" w14:textId="633B1F46" w:rsidR="007F1367" w:rsidRPr="00B5296D" w:rsidRDefault="007F1367" w:rsidP="007F1367">
            <w:pPr>
              <w:ind w:left="-120" w:right="-102"/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2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EB5FC" w14:textId="3FFE7D44" w:rsidR="007F1367" w:rsidRPr="00B5296D" w:rsidRDefault="007F1367" w:rsidP="007F1367">
            <w:pPr>
              <w:rPr>
                <w:lang w:val="uk-UA"/>
              </w:rPr>
            </w:pPr>
            <w:r w:rsidRPr="00B5296D">
              <w:rPr>
                <w:lang w:val="uk-UA"/>
              </w:rPr>
              <w:t>Виплата муніципальної доплати з нарахуваннями працівникам підприєм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888CB" w14:textId="7D79E4C9" w:rsidR="007F1367" w:rsidRPr="00B5296D" w:rsidRDefault="000C692B" w:rsidP="007F1367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878 042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4C483" w14:textId="22C5221C" w:rsidR="007F1367" w:rsidRPr="00B5296D" w:rsidRDefault="00B5296D" w:rsidP="007F1367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1 953 72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3BDAA" w14:textId="49494321" w:rsidR="007F1367" w:rsidRPr="00B5296D" w:rsidRDefault="007F1367" w:rsidP="007F1367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0,00</w:t>
            </w:r>
          </w:p>
        </w:tc>
      </w:tr>
      <w:tr w:rsidR="007F1367" w:rsidRPr="00B5296D" w14:paraId="5CB5A059" w14:textId="77777777" w:rsidTr="005A069E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535F0" w14:textId="17AB2295" w:rsidR="007F1367" w:rsidRPr="00B5296D" w:rsidRDefault="007F1367" w:rsidP="007F1367">
            <w:pPr>
              <w:ind w:left="-120" w:right="-102"/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3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2E72B" w14:textId="6EE2AD96" w:rsidR="007F1367" w:rsidRPr="00B5296D" w:rsidRDefault="007F1367" w:rsidP="007F1367">
            <w:pPr>
              <w:rPr>
                <w:lang w:val="uk-UA"/>
              </w:rPr>
            </w:pPr>
            <w:r w:rsidRPr="00B5296D">
              <w:rPr>
                <w:lang w:val="uk-UA"/>
              </w:rPr>
              <w:t>Придбання меморіальних стел, пам’ятних знаків, адресних знак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B3230" w14:textId="56E868D9" w:rsidR="007F1367" w:rsidRPr="00B5296D" w:rsidRDefault="007F1367" w:rsidP="007F1367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4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145E8" w14:textId="1AA11485" w:rsidR="007F1367" w:rsidRPr="00B5296D" w:rsidRDefault="007F1367" w:rsidP="007F1367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3D9C2" w14:textId="309CE964" w:rsidR="007F1367" w:rsidRPr="00B5296D" w:rsidRDefault="007F1367" w:rsidP="007F1367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0,00</w:t>
            </w:r>
          </w:p>
        </w:tc>
      </w:tr>
      <w:tr w:rsidR="00B5296D" w:rsidRPr="002D3B31" w14:paraId="3D6895C2" w14:textId="77777777" w:rsidTr="00A87066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A155F" w14:textId="6EA93162" w:rsidR="00B5296D" w:rsidRPr="002D3B31" w:rsidRDefault="00B5296D" w:rsidP="00B5296D">
            <w:pPr>
              <w:ind w:left="-120" w:right="-102"/>
              <w:jc w:val="center"/>
              <w:rPr>
                <w:lang w:val="uk-UA"/>
              </w:rPr>
            </w:pPr>
            <w:r w:rsidRPr="002D3B31">
              <w:rPr>
                <w:lang w:val="uk-UA"/>
              </w:rPr>
              <w:t>3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29CAE" w14:textId="12D5BE9D" w:rsidR="00B5296D" w:rsidRPr="002D3B31" w:rsidRDefault="00CE71FC" w:rsidP="00B5296D">
            <w:pPr>
              <w:rPr>
                <w:lang w:val="uk-UA"/>
              </w:rPr>
            </w:pPr>
            <w:r w:rsidRPr="002D3B31">
              <w:rPr>
                <w:lang w:val="uk-UA"/>
              </w:rPr>
              <w:t>Обслуговування</w:t>
            </w:r>
            <w:r w:rsidR="00B5296D" w:rsidRPr="002D3B31">
              <w:rPr>
                <w:lang w:val="uk-UA"/>
              </w:rPr>
              <w:t xml:space="preserve"> кредитного договору з АБ «Укргазбанк» (</w:t>
            </w:r>
            <w:r w:rsidR="002D3B31" w:rsidRPr="002D3B31">
              <w:rPr>
                <w:lang w:val="uk-UA"/>
              </w:rPr>
              <w:t xml:space="preserve">погашення </w:t>
            </w:r>
            <w:r w:rsidR="00E42427">
              <w:rPr>
                <w:lang w:val="uk-UA"/>
              </w:rPr>
              <w:t xml:space="preserve">основної </w:t>
            </w:r>
            <w:r w:rsidR="002D3B31" w:rsidRPr="002D3B31">
              <w:rPr>
                <w:lang w:val="uk-UA"/>
              </w:rPr>
              <w:t>суми к</w:t>
            </w:r>
            <w:r w:rsidR="002D3B31">
              <w:rPr>
                <w:lang w:val="uk-UA"/>
              </w:rPr>
              <w:t>р</w:t>
            </w:r>
            <w:r w:rsidR="002D3B31" w:rsidRPr="002D3B31">
              <w:rPr>
                <w:lang w:val="uk-UA"/>
              </w:rPr>
              <w:t>едиту, сплата відсотків, разова комісія за надання кредиту</w:t>
            </w:r>
            <w:r w:rsidR="00B5296D" w:rsidRPr="002D3B31">
              <w:rPr>
                <w:lang w:val="uk-UA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17768" w14:textId="6E5B2B98" w:rsidR="00B5296D" w:rsidRPr="002D3B31" w:rsidRDefault="00B5296D" w:rsidP="00B5296D">
            <w:pPr>
              <w:jc w:val="center"/>
              <w:rPr>
                <w:lang w:val="uk-UA"/>
              </w:rPr>
            </w:pPr>
            <w:r w:rsidRPr="002D3B31">
              <w:rPr>
                <w:lang w:val="uk-U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EB376" w14:textId="64ABE120" w:rsidR="00B5296D" w:rsidRPr="002D3B31" w:rsidRDefault="00B5296D" w:rsidP="00B5296D">
            <w:pPr>
              <w:jc w:val="center"/>
              <w:rPr>
                <w:lang w:val="uk-UA"/>
              </w:rPr>
            </w:pPr>
            <w:r w:rsidRPr="002D3B31">
              <w:rPr>
                <w:lang w:val="uk-UA"/>
              </w:rPr>
              <w:t>11 278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79840" w14:textId="629B28CB" w:rsidR="00B5296D" w:rsidRPr="002D3B31" w:rsidRDefault="00B5296D" w:rsidP="00B5296D">
            <w:pPr>
              <w:jc w:val="center"/>
              <w:rPr>
                <w:lang w:val="uk-UA"/>
              </w:rPr>
            </w:pPr>
            <w:r w:rsidRPr="002D3B31">
              <w:rPr>
                <w:lang w:val="uk-UA"/>
              </w:rPr>
              <w:t>9 902 300,00</w:t>
            </w:r>
          </w:p>
        </w:tc>
      </w:tr>
      <w:tr w:rsidR="00B5296D" w:rsidRPr="00B5296D" w14:paraId="4CCE7AED" w14:textId="77777777" w:rsidTr="005A069E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A396" w14:textId="671F8BDC" w:rsidR="00B5296D" w:rsidRPr="00B5296D" w:rsidRDefault="00B5296D" w:rsidP="00B5296D">
            <w:pPr>
              <w:ind w:left="-120" w:right="-102"/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3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58A49" w14:textId="3BB508A4" w:rsidR="00B5296D" w:rsidRPr="00B5296D" w:rsidRDefault="00B5296D" w:rsidP="00B5296D">
            <w:pPr>
              <w:rPr>
                <w:lang w:val="uk-UA"/>
              </w:rPr>
            </w:pPr>
            <w:r w:rsidRPr="00B5296D">
              <w:rPr>
                <w:lang w:val="uk-UA"/>
              </w:rPr>
              <w:t>Страхування майна, що передано в кредитну заста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6CF5D" w14:textId="08AB617F" w:rsidR="00B5296D" w:rsidRPr="00B5296D" w:rsidRDefault="00B5296D" w:rsidP="00B5296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DE924" w14:textId="62AE74EE" w:rsidR="00B5296D" w:rsidRPr="00B5296D" w:rsidRDefault="00B5296D" w:rsidP="00B5296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2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5F96D" w14:textId="64213AB3" w:rsidR="00B5296D" w:rsidRPr="00B5296D" w:rsidRDefault="00B5296D" w:rsidP="00B5296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200 000,00</w:t>
            </w:r>
          </w:p>
        </w:tc>
      </w:tr>
      <w:tr w:rsidR="00B5296D" w:rsidRPr="00B5296D" w14:paraId="2AFFB6C8" w14:textId="77777777" w:rsidTr="005A069E">
        <w:trPr>
          <w:trHeight w:val="490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23AC7" w14:textId="77777777" w:rsidR="00B5296D" w:rsidRPr="00B5296D" w:rsidRDefault="00B5296D" w:rsidP="00B5296D">
            <w:pPr>
              <w:rPr>
                <w:lang w:val="uk-UA"/>
              </w:rPr>
            </w:pPr>
            <w:r w:rsidRPr="00B5296D">
              <w:rPr>
                <w:b/>
                <w:lang w:val="uk-UA"/>
              </w:rPr>
              <w:t>Всього по ро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59080" w14:textId="52B7600D" w:rsidR="00B5296D" w:rsidRPr="00B5296D" w:rsidRDefault="00B5296D" w:rsidP="00B5296D">
            <w:pPr>
              <w:ind w:left="-113"/>
              <w:jc w:val="center"/>
              <w:rPr>
                <w:lang w:val="uk-UA"/>
              </w:rPr>
            </w:pPr>
            <w:r w:rsidRPr="00B5296D">
              <w:rPr>
                <w:b/>
                <w:lang w:val="uk-UA"/>
              </w:rPr>
              <w:t>173 962 623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55EC8" w14:textId="1FFF0A78" w:rsidR="00B5296D" w:rsidRPr="00B5296D" w:rsidRDefault="00B5296D" w:rsidP="00B5296D">
            <w:pPr>
              <w:ind w:left="-107"/>
              <w:jc w:val="center"/>
              <w:rPr>
                <w:lang w:val="uk-UA"/>
              </w:rPr>
            </w:pPr>
            <w:r w:rsidRPr="00B5296D">
              <w:rPr>
                <w:b/>
                <w:lang w:val="uk-UA"/>
              </w:rPr>
              <w:t>206 372 92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20828" w14:textId="3FC3B0DA" w:rsidR="00B5296D" w:rsidRPr="00B5296D" w:rsidRDefault="00B5296D" w:rsidP="00B5296D">
            <w:pPr>
              <w:ind w:left="-101"/>
              <w:jc w:val="center"/>
              <w:rPr>
                <w:lang w:val="uk-UA"/>
              </w:rPr>
            </w:pPr>
            <w:r w:rsidRPr="00B5296D">
              <w:rPr>
                <w:b/>
                <w:lang w:val="uk-UA"/>
              </w:rPr>
              <w:t>223 098 791,00</w:t>
            </w:r>
          </w:p>
        </w:tc>
      </w:tr>
      <w:tr w:rsidR="00B5296D" w:rsidRPr="00B5296D" w14:paraId="579B1B80" w14:textId="77777777" w:rsidTr="005A069E">
        <w:trPr>
          <w:trHeight w:val="490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3DEBD" w14:textId="77777777" w:rsidR="00B5296D" w:rsidRPr="00B5296D" w:rsidRDefault="00B5296D" w:rsidP="00B5296D">
            <w:pPr>
              <w:rPr>
                <w:b/>
                <w:lang w:val="uk-UA"/>
              </w:rPr>
            </w:pPr>
            <w:r w:rsidRPr="00B5296D">
              <w:rPr>
                <w:b/>
                <w:lang w:val="uk-UA"/>
              </w:rPr>
              <w:t>Всього на виконання Програм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4C876" w14:textId="650C6AA7" w:rsidR="00B5296D" w:rsidRPr="00B5296D" w:rsidRDefault="00B5296D" w:rsidP="00B5296D">
            <w:pPr>
              <w:ind w:left="-101"/>
              <w:jc w:val="center"/>
              <w:rPr>
                <w:b/>
                <w:lang w:val="uk-UA"/>
              </w:rPr>
            </w:pPr>
            <w:r w:rsidRPr="00B5296D">
              <w:rPr>
                <w:b/>
                <w:lang w:val="uk-UA"/>
              </w:rPr>
              <w:t>603 434 340,07</w:t>
            </w:r>
          </w:p>
        </w:tc>
      </w:tr>
    </w:tbl>
    <w:p w14:paraId="5E014C3D" w14:textId="77777777" w:rsidR="00A7773D" w:rsidRPr="00B5296D" w:rsidRDefault="00A7773D" w:rsidP="00C5320C">
      <w:pPr>
        <w:shd w:val="clear" w:color="auto" w:fill="FFFFFF"/>
        <w:jc w:val="both"/>
        <w:rPr>
          <w:b/>
          <w:bCs/>
          <w:sz w:val="28"/>
          <w:szCs w:val="28"/>
          <w:lang w:val="uk-UA" w:eastAsia="ru-RU"/>
        </w:rPr>
      </w:pPr>
    </w:p>
    <w:p w14:paraId="2FF84B7D" w14:textId="77777777" w:rsidR="00A7773D" w:rsidRPr="00B5296D" w:rsidRDefault="00A7773D" w:rsidP="00C5320C">
      <w:pPr>
        <w:shd w:val="clear" w:color="auto" w:fill="FFFFFF"/>
        <w:jc w:val="both"/>
        <w:rPr>
          <w:b/>
          <w:bCs/>
          <w:sz w:val="28"/>
          <w:szCs w:val="28"/>
          <w:lang w:val="uk-UA" w:eastAsia="ru-RU"/>
        </w:rPr>
      </w:pPr>
    </w:p>
    <w:p w14:paraId="4B1E28DC" w14:textId="77777777" w:rsidR="00E1138E" w:rsidRPr="00B5296D" w:rsidRDefault="00E1138E" w:rsidP="00E1138E">
      <w:pPr>
        <w:shd w:val="clear" w:color="auto" w:fill="FFFFFF"/>
        <w:jc w:val="both"/>
        <w:rPr>
          <w:b/>
          <w:bCs/>
          <w:sz w:val="28"/>
          <w:szCs w:val="28"/>
          <w:lang w:val="uk-UA" w:eastAsia="ru-RU"/>
        </w:rPr>
      </w:pPr>
      <w:r w:rsidRPr="00B5296D">
        <w:rPr>
          <w:b/>
          <w:bCs/>
          <w:sz w:val="28"/>
          <w:szCs w:val="28"/>
          <w:lang w:val="uk-UA" w:eastAsia="ru-RU"/>
        </w:rPr>
        <w:t>Генеральний директор</w:t>
      </w:r>
    </w:p>
    <w:p w14:paraId="5F124AD0" w14:textId="77777777" w:rsidR="00E1138E" w:rsidRPr="00B5296D" w:rsidRDefault="00E1138E" w:rsidP="00E1138E">
      <w:pPr>
        <w:shd w:val="clear" w:color="auto" w:fill="FFFFFF"/>
        <w:rPr>
          <w:b/>
          <w:bCs/>
          <w:lang w:val="uk-UA"/>
        </w:rPr>
      </w:pPr>
      <w:r w:rsidRPr="00B5296D">
        <w:rPr>
          <w:b/>
          <w:bCs/>
          <w:sz w:val="28"/>
          <w:szCs w:val="28"/>
          <w:lang w:val="uk-UA" w:eastAsia="ru-RU"/>
        </w:rPr>
        <w:t>КП «Благоустрій Кременчука»                                         Віктор ВАСИЛЕНКО</w:t>
      </w:r>
    </w:p>
    <w:p w14:paraId="08142345" w14:textId="3A9ECE29" w:rsidR="00C5320C" w:rsidRPr="00B5296D" w:rsidRDefault="00C5320C" w:rsidP="00155685">
      <w:pPr>
        <w:shd w:val="clear" w:color="auto" w:fill="FFFFFF"/>
        <w:jc w:val="both"/>
        <w:rPr>
          <w:b/>
          <w:bCs/>
          <w:lang w:val="uk-UA"/>
        </w:rPr>
      </w:pPr>
    </w:p>
    <w:sectPr w:rsidR="00C5320C" w:rsidRPr="00B5296D" w:rsidSect="00D93BA4">
      <w:pgSz w:w="11906" w:h="16838"/>
      <w:pgMar w:top="567" w:right="595" w:bottom="1134" w:left="167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640C4"/>
    <w:multiLevelType w:val="hybridMultilevel"/>
    <w:tmpl w:val="75E2C47E"/>
    <w:lvl w:ilvl="0" w:tplc="99A6217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AB46375C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C6CDB"/>
    <w:multiLevelType w:val="hybridMultilevel"/>
    <w:tmpl w:val="75E2C47E"/>
    <w:lvl w:ilvl="0" w:tplc="99A6217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AB46375C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A0FBC"/>
    <w:multiLevelType w:val="hybridMultilevel"/>
    <w:tmpl w:val="B686A27A"/>
    <w:lvl w:ilvl="0" w:tplc="53B6C9B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337BB4"/>
    <w:multiLevelType w:val="hybridMultilevel"/>
    <w:tmpl w:val="6D48FFC4"/>
    <w:lvl w:ilvl="0" w:tplc="53B6C9B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331F9F"/>
    <w:multiLevelType w:val="hybridMultilevel"/>
    <w:tmpl w:val="01E4C616"/>
    <w:lvl w:ilvl="0" w:tplc="A5A06FC2">
      <w:start w:val="37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4A404C16"/>
    <w:multiLevelType w:val="hybridMultilevel"/>
    <w:tmpl w:val="A80EA2B2"/>
    <w:lvl w:ilvl="0" w:tplc="53B6C9B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6DB62EB"/>
    <w:multiLevelType w:val="hybridMultilevel"/>
    <w:tmpl w:val="619AE4DE"/>
    <w:lvl w:ilvl="0" w:tplc="631A37F4">
      <w:start w:val="14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63116032"/>
    <w:multiLevelType w:val="hybridMultilevel"/>
    <w:tmpl w:val="508A5282"/>
    <w:lvl w:ilvl="0" w:tplc="53B6C9B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AEB7933"/>
    <w:multiLevelType w:val="hybridMultilevel"/>
    <w:tmpl w:val="9A1CBAC0"/>
    <w:lvl w:ilvl="0" w:tplc="53B6C9B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E7B7962"/>
    <w:multiLevelType w:val="hybridMultilevel"/>
    <w:tmpl w:val="B686A27A"/>
    <w:lvl w:ilvl="0" w:tplc="53B6C9B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5"/>
  </w:num>
  <w:num w:numId="5">
    <w:abstractNumId w:val="3"/>
  </w:num>
  <w:num w:numId="6">
    <w:abstractNumId w:val="8"/>
  </w:num>
  <w:num w:numId="7">
    <w:abstractNumId w:val="2"/>
  </w:num>
  <w:num w:numId="8">
    <w:abstractNumId w:val="0"/>
  </w:num>
  <w:num w:numId="9">
    <w:abstractNumId w:val="4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394"/>
    <w:rsid w:val="00010241"/>
    <w:rsid w:val="00014026"/>
    <w:rsid w:val="00037DB2"/>
    <w:rsid w:val="0004196C"/>
    <w:rsid w:val="00060C58"/>
    <w:rsid w:val="00062BB0"/>
    <w:rsid w:val="000C692B"/>
    <w:rsid w:val="0014739C"/>
    <w:rsid w:val="00155685"/>
    <w:rsid w:val="001A6394"/>
    <w:rsid w:val="001D18FA"/>
    <w:rsid w:val="001F0DDC"/>
    <w:rsid w:val="00205980"/>
    <w:rsid w:val="002112EA"/>
    <w:rsid w:val="00227049"/>
    <w:rsid w:val="00245A6C"/>
    <w:rsid w:val="00253E94"/>
    <w:rsid w:val="00286AD8"/>
    <w:rsid w:val="002A0666"/>
    <w:rsid w:val="002B0448"/>
    <w:rsid w:val="002B69B0"/>
    <w:rsid w:val="002C5742"/>
    <w:rsid w:val="002D3B31"/>
    <w:rsid w:val="002D4864"/>
    <w:rsid w:val="00306A15"/>
    <w:rsid w:val="00326125"/>
    <w:rsid w:val="00365718"/>
    <w:rsid w:val="003D2C7C"/>
    <w:rsid w:val="003D70BE"/>
    <w:rsid w:val="003E5AD4"/>
    <w:rsid w:val="003F2587"/>
    <w:rsid w:val="00400214"/>
    <w:rsid w:val="00405934"/>
    <w:rsid w:val="00405C85"/>
    <w:rsid w:val="00437349"/>
    <w:rsid w:val="00455D76"/>
    <w:rsid w:val="00485D1F"/>
    <w:rsid w:val="004924DA"/>
    <w:rsid w:val="004A168E"/>
    <w:rsid w:val="004A3259"/>
    <w:rsid w:val="004A468B"/>
    <w:rsid w:val="004C4666"/>
    <w:rsid w:val="004E6BCF"/>
    <w:rsid w:val="004F24AF"/>
    <w:rsid w:val="004F68F6"/>
    <w:rsid w:val="00500E54"/>
    <w:rsid w:val="0050678D"/>
    <w:rsid w:val="0053149E"/>
    <w:rsid w:val="00550A30"/>
    <w:rsid w:val="00572F13"/>
    <w:rsid w:val="00576D38"/>
    <w:rsid w:val="0058732A"/>
    <w:rsid w:val="0059669A"/>
    <w:rsid w:val="005A35F9"/>
    <w:rsid w:val="005A5689"/>
    <w:rsid w:val="005B5F3A"/>
    <w:rsid w:val="005D2BE7"/>
    <w:rsid w:val="005D39D7"/>
    <w:rsid w:val="005D52B4"/>
    <w:rsid w:val="005E4E13"/>
    <w:rsid w:val="005F794B"/>
    <w:rsid w:val="00611EC4"/>
    <w:rsid w:val="00617EE6"/>
    <w:rsid w:val="006261D5"/>
    <w:rsid w:val="00636887"/>
    <w:rsid w:val="00675205"/>
    <w:rsid w:val="00676A8C"/>
    <w:rsid w:val="006A60FA"/>
    <w:rsid w:val="006D326F"/>
    <w:rsid w:val="006E5D44"/>
    <w:rsid w:val="00700500"/>
    <w:rsid w:val="00723B68"/>
    <w:rsid w:val="00760366"/>
    <w:rsid w:val="00795623"/>
    <w:rsid w:val="00796654"/>
    <w:rsid w:val="007B7C6C"/>
    <w:rsid w:val="007C00C2"/>
    <w:rsid w:val="007C6B59"/>
    <w:rsid w:val="007F1367"/>
    <w:rsid w:val="007F75AD"/>
    <w:rsid w:val="00802847"/>
    <w:rsid w:val="00830128"/>
    <w:rsid w:val="0084386C"/>
    <w:rsid w:val="00852959"/>
    <w:rsid w:val="008600AD"/>
    <w:rsid w:val="008C361B"/>
    <w:rsid w:val="008D6530"/>
    <w:rsid w:val="008E416A"/>
    <w:rsid w:val="008E6032"/>
    <w:rsid w:val="008F5524"/>
    <w:rsid w:val="00912BE8"/>
    <w:rsid w:val="009216D7"/>
    <w:rsid w:val="0093218B"/>
    <w:rsid w:val="009536DA"/>
    <w:rsid w:val="009753E8"/>
    <w:rsid w:val="009B0338"/>
    <w:rsid w:val="00A067DC"/>
    <w:rsid w:val="00A210E7"/>
    <w:rsid w:val="00A22D75"/>
    <w:rsid w:val="00A244EB"/>
    <w:rsid w:val="00A366B4"/>
    <w:rsid w:val="00A47A2C"/>
    <w:rsid w:val="00A5540F"/>
    <w:rsid w:val="00A72142"/>
    <w:rsid w:val="00A7773D"/>
    <w:rsid w:val="00A809DD"/>
    <w:rsid w:val="00AC42C0"/>
    <w:rsid w:val="00AE2F96"/>
    <w:rsid w:val="00AE6C48"/>
    <w:rsid w:val="00B02B9E"/>
    <w:rsid w:val="00B126F1"/>
    <w:rsid w:val="00B46F1F"/>
    <w:rsid w:val="00B5296D"/>
    <w:rsid w:val="00B549BA"/>
    <w:rsid w:val="00B80B32"/>
    <w:rsid w:val="00B9655E"/>
    <w:rsid w:val="00BC0C12"/>
    <w:rsid w:val="00BE07FA"/>
    <w:rsid w:val="00BF2A8C"/>
    <w:rsid w:val="00BF39FB"/>
    <w:rsid w:val="00C105E9"/>
    <w:rsid w:val="00C257B1"/>
    <w:rsid w:val="00C2739A"/>
    <w:rsid w:val="00C3743B"/>
    <w:rsid w:val="00C41F1D"/>
    <w:rsid w:val="00C5320C"/>
    <w:rsid w:val="00C71984"/>
    <w:rsid w:val="00CA29CC"/>
    <w:rsid w:val="00CA52AE"/>
    <w:rsid w:val="00CD0F90"/>
    <w:rsid w:val="00CE078C"/>
    <w:rsid w:val="00CE71FC"/>
    <w:rsid w:val="00D04F01"/>
    <w:rsid w:val="00D05122"/>
    <w:rsid w:val="00D137F0"/>
    <w:rsid w:val="00D152D7"/>
    <w:rsid w:val="00D20FA0"/>
    <w:rsid w:val="00D37054"/>
    <w:rsid w:val="00D52D45"/>
    <w:rsid w:val="00D55CE8"/>
    <w:rsid w:val="00D73BC6"/>
    <w:rsid w:val="00D74ADD"/>
    <w:rsid w:val="00D93BA4"/>
    <w:rsid w:val="00DB6491"/>
    <w:rsid w:val="00DC002D"/>
    <w:rsid w:val="00DC5522"/>
    <w:rsid w:val="00DD0F67"/>
    <w:rsid w:val="00DE05D7"/>
    <w:rsid w:val="00DE1EFC"/>
    <w:rsid w:val="00DE5655"/>
    <w:rsid w:val="00DF5686"/>
    <w:rsid w:val="00E00D04"/>
    <w:rsid w:val="00E0724F"/>
    <w:rsid w:val="00E1138E"/>
    <w:rsid w:val="00E222C5"/>
    <w:rsid w:val="00E36676"/>
    <w:rsid w:val="00E3767F"/>
    <w:rsid w:val="00E402DD"/>
    <w:rsid w:val="00E42427"/>
    <w:rsid w:val="00E4333F"/>
    <w:rsid w:val="00E955E7"/>
    <w:rsid w:val="00EB3408"/>
    <w:rsid w:val="00EE12B3"/>
    <w:rsid w:val="00EF25B3"/>
    <w:rsid w:val="00F13AB3"/>
    <w:rsid w:val="00F20ED1"/>
    <w:rsid w:val="00F30084"/>
    <w:rsid w:val="00F46C0A"/>
    <w:rsid w:val="00F60FD3"/>
    <w:rsid w:val="00F619CC"/>
    <w:rsid w:val="00FA4760"/>
    <w:rsid w:val="00FB3176"/>
    <w:rsid w:val="00FC5CBB"/>
    <w:rsid w:val="00FE2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0D278"/>
  <w15:chartTrackingRefBased/>
  <w15:docId w15:val="{5E5B64E2-FE9B-4D57-BD9D-4B0AD45D4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96654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96654"/>
    <w:pPr>
      <w:suppressAutoHyphens w:val="0"/>
      <w:jc w:val="both"/>
    </w:pPr>
    <w:rPr>
      <w:lang w:val="uk-UA" w:eastAsia="ru-RU"/>
    </w:rPr>
  </w:style>
  <w:style w:type="character" w:customStyle="1" w:styleId="a4">
    <w:name w:val="Основной текст Знак"/>
    <w:basedOn w:val="a0"/>
    <w:link w:val="a3"/>
    <w:rsid w:val="00796654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01402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4026"/>
    <w:rPr>
      <w:rFonts w:ascii="Segoe UI" w:eastAsia="Calibri" w:hAnsi="Segoe UI" w:cs="Segoe UI"/>
      <w:sz w:val="18"/>
      <w:szCs w:val="18"/>
      <w:lang w:eastAsia="ar-SA"/>
    </w:rPr>
  </w:style>
  <w:style w:type="paragraph" w:styleId="a7">
    <w:name w:val="No Spacing"/>
    <w:uiPriority w:val="1"/>
    <w:qFormat/>
    <w:rsid w:val="00DC002D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D137F0"/>
    <w:pPr>
      <w:ind w:left="720"/>
      <w:contextualSpacing/>
    </w:pPr>
  </w:style>
  <w:style w:type="character" w:customStyle="1" w:styleId="docdata">
    <w:name w:val="docdata"/>
    <w:aliases w:val="docy,v5,3122,baiaagaaboqcaaaddwgaaawfcaaaaaaaaaaaaaaaaaaaaaaaaaaaaaaaaaaaaaaaaaaaaaaaaaaaaaaaaaaaaaaaaaaaaaaaaaaaaaaaaaaaaaaaaaaaaaaaaaaaaaaaaaaaaaaaaaaaaaaaaaaaaaaaaaaaaaaaaaaaaaaaaaaaaaaaaaaaaaaaaaaaaaaaaaaaaaaaaaaaaaaaaaaaaaaaaaaaaaaaaaaaaaaa"/>
    <w:basedOn w:val="a0"/>
    <w:rsid w:val="00E113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0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53E1B-3FD6-43C2-9C65-B663D9D72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217</Words>
  <Characters>1834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etchik</dc:creator>
  <cp:keywords/>
  <dc:description/>
  <cp:lastModifiedBy>ZamDirector</cp:lastModifiedBy>
  <cp:revision>10</cp:revision>
  <cp:lastPrinted>2025-12-23T05:38:00Z</cp:lastPrinted>
  <dcterms:created xsi:type="dcterms:W3CDTF">2025-12-08T08:57:00Z</dcterms:created>
  <dcterms:modified xsi:type="dcterms:W3CDTF">2025-12-23T05:38:00Z</dcterms:modified>
</cp:coreProperties>
</file>